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13" w:rsidRPr="00CB30C3" w:rsidRDefault="00053613" w:rsidP="00053613">
      <w:pPr>
        <w:jc w:val="right"/>
        <w:rPr>
          <w:szCs w:val="28"/>
        </w:rPr>
      </w:pPr>
      <w:r w:rsidRPr="00CB30C3">
        <w:rPr>
          <w:szCs w:val="28"/>
        </w:rPr>
        <w:t>Проект</w:t>
      </w:r>
    </w:p>
    <w:p w:rsidR="00053613" w:rsidRPr="00CB30C3" w:rsidRDefault="00053613" w:rsidP="00053613">
      <w:pPr>
        <w:jc w:val="center"/>
        <w:rPr>
          <w:szCs w:val="28"/>
        </w:rPr>
      </w:pPr>
    </w:p>
    <w:p w:rsidR="00053613" w:rsidRPr="00CB30C3" w:rsidRDefault="00053613" w:rsidP="00053613">
      <w:pPr>
        <w:jc w:val="center"/>
        <w:rPr>
          <w:szCs w:val="28"/>
        </w:rPr>
      </w:pPr>
    </w:p>
    <w:p w:rsidR="00053613" w:rsidRPr="00CB30C3" w:rsidRDefault="00053613" w:rsidP="00053613">
      <w:pPr>
        <w:spacing w:after="480"/>
        <w:jc w:val="center"/>
        <w:rPr>
          <w:b/>
          <w:szCs w:val="28"/>
        </w:rPr>
      </w:pPr>
      <w:r w:rsidRPr="00CB30C3">
        <w:rPr>
          <w:b/>
          <w:szCs w:val="28"/>
        </w:rPr>
        <w:t>ПРАВИТЕЛЬСТВО РОССИЙСКОЙ ФЕДЕРАЦИИ</w:t>
      </w:r>
    </w:p>
    <w:p w:rsidR="00053613" w:rsidRPr="00CB30C3" w:rsidRDefault="00053613" w:rsidP="00053613">
      <w:pPr>
        <w:spacing w:after="480"/>
        <w:jc w:val="center"/>
        <w:rPr>
          <w:szCs w:val="28"/>
        </w:rPr>
      </w:pPr>
      <w:bookmarkStart w:id="0" w:name="_GoBack"/>
      <w:r w:rsidRPr="00CB30C3">
        <w:rPr>
          <w:szCs w:val="28"/>
        </w:rPr>
        <w:t>ПОСТАНОВЛЕНИЕ</w:t>
      </w:r>
    </w:p>
    <w:bookmarkEnd w:id="0"/>
    <w:p w:rsidR="00053613" w:rsidRPr="00CB30C3" w:rsidRDefault="00053613" w:rsidP="00053613">
      <w:pPr>
        <w:jc w:val="center"/>
        <w:rPr>
          <w:szCs w:val="28"/>
        </w:rPr>
      </w:pPr>
      <w:r w:rsidRPr="00CB30C3">
        <w:rPr>
          <w:szCs w:val="28"/>
        </w:rPr>
        <w:t>от «____» __________ 20</w:t>
      </w:r>
      <w:r w:rsidR="00283063" w:rsidRPr="00CB30C3">
        <w:rPr>
          <w:szCs w:val="28"/>
        </w:rPr>
        <w:t>2</w:t>
      </w:r>
      <w:r w:rsidR="008F6273" w:rsidRPr="00CB30C3">
        <w:rPr>
          <w:szCs w:val="28"/>
        </w:rPr>
        <w:t>3</w:t>
      </w:r>
      <w:r w:rsidRPr="00CB30C3">
        <w:rPr>
          <w:szCs w:val="28"/>
        </w:rPr>
        <w:t xml:space="preserve"> г. № ______</w:t>
      </w:r>
    </w:p>
    <w:p w:rsidR="00053613" w:rsidRPr="00CB30C3" w:rsidRDefault="00053613" w:rsidP="00053613">
      <w:pPr>
        <w:spacing w:line="480" w:lineRule="auto"/>
        <w:jc w:val="center"/>
        <w:rPr>
          <w:b/>
          <w:szCs w:val="28"/>
        </w:rPr>
      </w:pPr>
    </w:p>
    <w:p w:rsidR="00053613" w:rsidRPr="00CB30C3" w:rsidRDefault="00053613" w:rsidP="00053613">
      <w:pPr>
        <w:jc w:val="center"/>
        <w:rPr>
          <w:b/>
          <w:szCs w:val="28"/>
        </w:rPr>
      </w:pPr>
      <w:r w:rsidRPr="00CB30C3">
        <w:rPr>
          <w:b/>
          <w:szCs w:val="28"/>
        </w:rPr>
        <w:t>МОСКВА</w:t>
      </w:r>
    </w:p>
    <w:p w:rsidR="00053613" w:rsidRPr="00CB30C3" w:rsidRDefault="00053613" w:rsidP="00053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3613" w:rsidRPr="00CB30C3" w:rsidRDefault="00053613" w:rsidP="00053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35E9" w:rsidRPr="00CB30C3" w:rsidRDefault="00053613" w:rsidP="00C035E9">
      <w:pPr>
        <w:spacing w:line="240" w:lineRule="auto"/>
        <w:jc w:val="center"/>
        <w:rPr>
          <w:b/>
          <w:szCs w:val="28"/>
        </w:rPr>
      </w:pPr>
      <w:r w:rsidRPr="00CB30C3">
        <w:rPr>
          <w:b/>
          <w:szCs w:val="28"/>
        </w:rPr>
        <w:t xml:space="preserve">О внесении изменений в постановление Правительства </w:t>
      </w:r>
      <w:r w:rsidR="00C035E9" w:rsidRPr="00CB30C3">
        <w:rPr>
          <w:b/>
          <w:szCs w:val="28"/>
        </w:rPr>
        <w:br/>
      </w:r>
      <w:r w:rsidRPr="00CB30C3">
        <w:rPr>
          <w:b/>
          <w:szCs w:val="28"/>
        </w:rPr>
        <w:t>Российской Федерации от 2</w:t>
      </w:r>
      <w:r w:rsidR="008F6273" w:rsidRPr="00CB30C3">
        <w:rPr>
          <w:b/>
          <w:szCs w:val="28"/>
        </w:rPr>
        <w:t>4</w:t>
      </w:r>
      <w:r w:rsidRPr="00CB30C3">
        <w:rPr>
          <w:b/>
          <w:szCs w:val="28"/>
        </w:rPr>
        <w:t xml:space="preserve"> </w:t>
      </w:r>
      <w:r w:rsidR="008F6273" w:rsidRPr="00CB30C3">
        <w:rPr>
          <w:b/>
          <w:szCs w:val="28"/>
        </w:rPr>
        <w:t>июл</w:t>
      </w:r>
      <w:r w:rsidRPr="00CB30C3">
        <w:rPr>
          <w:b/>
          <w:szCs w:val="28"/>
        </w:rPr>
        <w:t xml:space="preserve">я 2021 г. № </w:t>
      </w:r>
      <w:r w:rsidR="008F6273" w:rsidRPr="00CB30C3">
        <w:rPr>
          <w:b/>
          <w:szCs w:val="28"/>
        </w:rPr>
        <w:t>1</w:t>
      </w:r>
      <w:r w:rsidRPr="00CB30C3">
        <w:rPr>
          <w:b/>
          <w:szCs w:val="28"/>
        </w:rPr>
        <w:t>2</w:t>
      </w:r>
      <w:r w:rsidR="008F6273" w:rsidRPr="00CB30C3">
        <w:rPr>
          <w:b/>
          <w:szCs w:val="28"/>
        </w:rPr>
        <w:t>6</w:t>
      </w:r>
      <w:r w:rsidRPr="00CB30C3">
        <w:rPr>
          <w:b/>
          <w:szCs w:val="28"/>
        </w:rPr>
        <w:t>5</w:t>
      </w:r>
      <w:r w:rsidR="00C035E9" w:rsidRPr="00CB30C3">
        <w:rPr>
          <w:b/>
          <w:szCs w:val="28"/>
        </w:rPr>
        <w:t xml:space="preserve"> </w:t>
      </w:r>
    </w:p>
    <w:p w:rsidR="008F6273" w:rsidRPr="00CB30C3" w:rsidRDefault="008F6273" w:rsidP="00C035E9">
      <w:pPr>
        <w:spacing w:line="240" w:lineRule="auto"/>
        <w:jc w:val="center"/>
        <w:rPr>
          <w:b/>
          <w:szCs w:val="28"/>
        </w:rPr>
      </w:pPr>
    </w:p>
    <w:p w:rsidR="00053613" w:rsidRPr="00CB30C3" w:rsidRDefault="00053613" w:rsidP="000536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35E9" w:rsidRPr="00CB30C3" w:rsidRDefault="00C035E9" w:rsidP="000536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613" w:rsidRPr="00CB30C3" w:rsidRDefault="00053613" w:rsidP="00053613">
      <w:pPr>
        <w:ind w:firstLine="709"/>
        <w:rPr>
          <w:szCs w:val="28"/>
        </w:rPr>
      </w:pPr>
      <w:r w:rsidRPr="00CB30C3">
        <w:rPr>
          <w:szCs w:val="28"/>
        </w:rPr>
        <w:t xml:space="preserve">Правительство Российской Федерации </w:t>
      </w:r>
      <w:r w:rsidRPr="00CB30C3">
        <w:rPr>
          <w:b/>
          <w:spacing w:val="26"/>
          <w:szCs w:val="28"/>
        </w:rPr>
        <w:t>постановляет</w:t>
      </w:r>
      <w:r w:rsidRPr="00CB30C3">
        <w:rPr>
          <w:szCs w:val="28"/>
        </w:rPr>
        <w:t>:</w:t>
      </w:r>
    </w:p>
    <w:p w:rsidR="00053613" w:rsidRPr="00CB30C3" w:rsidRDefault="00053613" w:rsidP="008E059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3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="00C035E9" w:rsidRPr="00CB30C3">
        <w:rPr>
          <w:rFonts w:ascii="Times New Roman" w:hAnsi="Times New Roman" w:cs="Times New Roman"/>
          <w:sz w:val="28"/>
          <w:szCs w:val="28"/>
        </w:rPr>
        <w:br/>
      </w:r>
      <w:r w:rsidRPr="00CB30C3">
        <w:rPr>
          <w:rFonts w:ascii="Times New Roman" w:hAnsi="Times New Roman" w:cs="Times New Roman"/>
          <w:sz w:val="28"/>
          <w:szCs w:val="28"/>
        </w:rPr>
        <w:t>в постановление Правительства Российской Федерации от 2</w:t>
      </w:r>
      <w:r w:rsidR="008F6273" w:rsidRPr="00CB30C3">
        <w:rPr>
          <w:rFonts w:ascii="Times New Roman" w:hAnsi="Times New Roman" w:cs="Times New Roman"/>
          <w:sz w:val="28"/>
          <w:szCs w:val="28"/>
        </w:rPr>
        <w:t>4</w:t>
      </w:r>
      <w:r w:rsidRPr="00CB30C3">
        <w:rPr>
          <w:rFonts w:ascii="Times New Roman" w:hAnsi="Times New Roman" w:cs="Times New Roman"/>
          <w:sz w:val="28"/>
          <w:szCs w:val="28"/>
        </w:rPr>
        <w:t xml:space="preserve"> </w:t>
      </w:r>
      <w:r w:rsidR="008F6273" w:rsidRPr="00CB30C3">
        <w:rPr>
          <w:rFonts w:ascii="Times New Roman" w:hAnsi="Times New Roman" w:cs="Times New Roman"/>
          <w:sz w:val="28"/>
          <w:szCs w:val="28"/>
        </w:rPr>
        <w:t>июл</w:t>
      </w:r>
      <w:r w:rsidRPr="00CB30C3">
        <w:rPr>
          <w:rFonts w:ascii="Times New Roman" w:hAnsi="Times New Roman" w:cs="Times New Roman"/>
          <w:sz w:val="28"/>
          <w:szCs w:val="28"/>
        </w:rPr>
        <w:t>я 2021 г. №</w:t>
      </w:r>
      <w:r w:rsidR="008F6273" w:rsidRPr="00CB30C3">
        <w:rPr>
          <w:rFonts w:ascii="Times New Roman" w:hAnsi="Times New Roman" w:cs="Times New Roman"/>
          <w:sz w:val="28"/>
          <w:szCs w:val="28"/>
        </w:rPr>
        <w:t> 1</w:t>
      </w:r>
      <w:r w:rsidRPr="00CB30C3">
        <w:rPr>
          <w:rFonts w:ascii="Times New Roman" w:hAnsi="Times New Roman" w:cs="Times New Roman"/>
          <w:sz w:val="28"/>
          <w:szCs w:val="28"/>
        </w:rPr>
        <w:t>2</w:t>
      </w:r>
      <w:r w:rsidR="008F6273" w:rsidRPr="00CB30C3">
        <w:rPr>
          <w:rFonts w:ascii="Times New Roman" w:hAnsi="Times New Roman" w:cs="Times New Roman"/>
          <w:sz w:val="28"/>
          <w:szCs w:val="28"/>
        </w:rPr>
        <w:t>6</w:t>
      </w:r>
      <w:r w:rsidRPr="00CB30C3">
        <w:rPr>
          <w:rFonts w:ascii="Times New Roman" w:hAnsi="Times New Roman" w:cs="Times New Roman"/>
          <w:sz w:val="28"/>
          <w:szCs w:val="28"/>
        </w:rPr>
        <w:t xml:space="preserve">5 </w:t>
      </w:r>
      <w:r w:rsidR="008F6273" w:rsidRPr="00CB30C3">
        <w:rPr>
          <w:rFonts w:ascii="Times New Roman" w:hAnsi="Times New Roman" w:cs="Times New Roman"/>
          <w:sz w:val="28"/>
          <w:szCs w:val="28"/>
        </w:rPr>
        <w:t xml:space="preserve">«Об утверждении Правил обязательного подтверждения соответствия продукции, указанной в абзаце первом пункта 3 статьи 46 Федерального закона «О техническом регулировании» </w:t>
      </w:r>
      <w:r w:rsidRPr="00CB30C3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8F6273" w:rsidRPr="00CB30C3">
        <w:rPr>
          <w:rFonts w:ascii="Times New Roman" w:hAnsi="Times New Roman" w:cs="Times New Roman"/>
          <w:sz w:val="28"/>
          <w:szCs w:val="28"/>
        </w:rPr>
        <w:t xml:space="preserve"> 2021, № 31, ст. 5928</w:t>
      </w:r>
      <w:r w:rsidRPr="00CB30C3">
        <w:rPr>
          <w:rFonts w:ascii="Times New Roman" w:hAnsi="Times New Roman" w:cs="Times New Roman"/>
          <w:sz w:val="28"/>
          <w:szCs w:val="28"/>
        </w:rPr>
        <w:t>).</w:t>
      </w:r>
    </w:p>
    <w:p w:rsidR="00053613" w:rsidRPr="00CB30C3" w:rsidRDefault="00053613" w:rsidP="000536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1DE" w:rsidRPr="00CB30C3" w:rsidRDefault="00DD31DE" w:rsidP="000536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613" w:rsidRPr="00CB30C3" w:rsidRDefault="00053613" w:rsidP="000536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B30C3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53613" w:rsidRPr="00CB30C3" w:rsidRDefault="00053613" w:rsidP="00053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30C3">
        <w:rPr>
          <w:rFonts w:ascii="Times New Roman" w:hAnsi="Times New Roman" w:cs="Times New Roman"/>
          <w:sz w:val="28"/>
          <w:szCs w:val="28"/>
        </w:rPr>
        <w:t xml:space="preserve">    Российской Федерации                                                                 М. </w:t>
      </w:r>
      <w:proofErr w:type="spellStart"/>
      <w:r w:rsidRPr="00CB30C3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053613" w:rsidRPr="00CB30C3" w:rsidRDefault="00053613" w:rsidP="000536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3613" w:rsidRPr="00CB30C3" w:rsidRDefault="00053613" w:rsidP="00053613">
      <w:pPr>
        <w:jc w:val="right"/>
        <w:rPr>
          <w:szCs w:val="28"/>
        </w:rPr>
        <w:sectPr w:rsidR="00053613" w:rsidRPr="00CB30C3" w:rsidSect="0081422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134" w:bottom="567" w:left="1418" w:header="709" w:footer="709" w:gutter="0"/>
          <w:paperSrc w:first="15" w:other="15"/>
          <w:cols w:space="720"/>
          <w:titlePg/>
          <w:docGrid w:linePitch="381"/>
        </w:sectPr>
      </w:pPr>
    </w:p>
    <w:p w:rsidR="00DA0B03" w:rsidRPr="00CB30C3" w:rsidRDefault="00DA0B03" w:rsidP="00053613">
      <w:pPr>
        <w:jc w:val="right"/>
        <w:rPr>
          <w:szCs w:val="28"/>
        </w:rPr>
      </w:pPr>
      <w:r w:rsidRPr="00CB30C3">
        <w:rPr>
          <w:szCs w:val="28"/>
        </w:rPr>
        <w:lastRenderedPageBreak/>
        <w:t>Утверждены</w:t>
      </w:r>
    </w:p>
    <w:p w:rsidR="00DA0B03" w:rsidRPr="00CB30C3" w:rsidRDefault="00DA0B03" w:rsidP="00311FAA">
      <w:pPr>
        <w:jc w:val="right"/>
        <w:rPr>
          <w:szCs w:val="28"/>
        </w:rPr>
      </w:pPr>
      <w:r w:rsidRPr="00CB30C3">
        <w:rPr>
          <w:szCs w:val="28"/>
        </w:rPr>
        <w:t>постановлением Правительства</w:t>
      </w:r>
    </w:p>
    <w:p w:rsidR="00DA0B03" w:rsidRPr="00CB30C3" w:rsidRDefault="00DA0B03" w:rsidP="00311FAA">
      <w:pPr>
        <w:jc w:val="right"/>
        <w:rPr>
          <w:szCs w:val="28"/>
        </w:rPr>
      </w:pPr>
      <w:r w:rsidRPr="00CB30C3">
        <w:rPr>
          <w:szCs w:val="28"/>
        </w:rPr>
        <w:t>Российской Федерации</w:t>
      </w:r>
    </w:p>
    <w:p w:rsidR="00DA0B03" w:rsidRPr="00CB30C3" w:rsidRDefault="00DA0B03" w:rsidP="00311FAA">
      <w:pPr>
        <w:jc w:val="right"/>
        <w:rPr>
          <w:szCs w:val="28"/>
        </w:rPr>
      </w:pPr>
      <w:r w:rsidRPr="00CB30C3">
        <w:rPr>
          <w:szCs w:val="28"/>
        </w:rPr>
        <w:t>от «__» ________ 202</w:t>
      </w:r>
      <w:r w:rsidR="008F6273" w:rsidRPr="00CB30C3">
        <w:rPr>
          <w:szCs w:val="28"/>
        </w:rPr>
        <w:t>3</w:t>
      </w:r>
      <w:r w:rsidRPr="00CB30C3">
        <w:rPr>
          <w:szCs w:val="28"/>
        </w:rPr>
        <w:t xml:space="preserve"> г. № ___</w:t>
      </w:r>
    </w:p>
    <w:p w:rsidR="00DA0B03" w:rsidRPr="00CB30C3" w:rsidRDefault="00DA0B03" w:rsidP="00311FAA">
      <w:pPr>
        <w:jc w:val="right"/>
        <w:rPr>
          <w:szCs w:val="28"/>
        </w:rPr>
      </w:pPr>
    </w:p>
    <w:p w:rsidR="00E01ABE" w:rsidRDefault="00E01ABE" w:rsidP="00311FAA">
      <w:pPr>
        <w:jc w:val="right"/>
        <w:rPr>
          <w:szCs w:val="28"/>
        </w:rPr>
      </w:pPr>
    </w:p>
    <w:p w:rsidR="00CB30C3" w:rsidRPr="00CB30C3" w:rsidRDefault="00CB30C3" w:rsidP="00311FAA">
      <w:pPr>
        <w:jc w:val="right"/>
        <w:rPr>
          <w:szCs w:val="28"/>
        </w:rPr>
      </w:pPr>
    </w:p>
    <w:p w:rsidR="00DA0B03" w:rsidRPr="00CB30C3" w:rsidRDefault="00DA0B03" w:rsidP="00DA0B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CB30C3">
        <w:rPr>
          <w:rFonts w:ascii="Times New Roman" w:hAnsi="Times New Roman" w:cs="Times New Roman"/>
          <w:sz w:val="28"/>
          <w:szCs w:val="28"/>
        </w:rPr>
        <w:t>Изменения,</w:t>
      </w:r>
    </w:p>
    <w:p w:rsidR="00DA0B03" w:rsidRPr="00CB30C3" w:rsidRDefault="00DA0B03" w:rsidP="00DA0B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30C3">
        <w:rPr>
          <w:rFonts w:ascii="Times New Roman" w:hAnsi="Times New Roman" w:cs="Times New Roman"/>
          <w:sz w:val="28"/>
          <w:szCs w:val="28"/>
        </w:rPr>
        <w:t xml:space="preserve">которые вносятся в постановление Правительства </w:t>
      </w:r>
      <w:r w:rsidR="008F6273" w:rsidRPr="00CB30C3">
        <w:rPr>
          <w:rFonts w:ascii="Times New Roman" w:hAnsi="Times New Roman" w:cs="Times New Roman"/>
          <w:sz w:val="28"/>
          <w:szCs w:val="28"/>
        </w:rPr>
        <w:br/>
      </w:r>
      <w:r w:rsidRPr="00CB30C3">
        <w:rPr>
          <w:rFonts w:ascii="Times New Roman" w:hAnsi="Times New Roman" w:cs="Times New Roman"/>
          <w:sz w:val="28"/>
          <w:szCs w:val="28"/>
        </w:rPr>
        <w:t>Российской</w:t>
      </w:r>
      <w:r w:rsidR="008F6273" w:rsidRPr="00CB30C3">
        <w:rPr>
          <w:rFonts w:ascii="Times New Roman" w:hAnsi="Times New Roman" w:cs="Times New Roman"/>
          <w:sz w:val="28"/>
          <w:szCs w:val="28"/>
        </w:rPr>
        <w:t xml:space="preserve"> </w:t>
      </w:r>
      <w:r w:rsidRPr="00CB30C3">
        <w:rPr>
          <w:rFonts w:ascii="Times New Roman" w:hAnsi="Times New Roman" w:cs="Times New Roman"/>
          <w:sz w:val="28"/>
          <w:szCs w:val="28"/>
        </w:rPr>
        <w:t>Федерации от 2</w:t>
      </w:r>
      <w:r w:rsidR="003D5F5F" w:rsidRPr="00CB30C3">
        <w:rPr>
          <w:rFonts w:ascii="Times New Roman" w:hAnsi="Times New Roman" w:cs="Times New Roman"/>
          <w:sz w:val="28"/>
          <w:szCs w:val="28"/>
        </w:rPr>
        <w:t>4</w:t>
      </w:r>
      <w:r w:rsidRPr="00CB30C3">
        <w:rPr>
          <w:rFonts w:ascii="Times New Roman" w:hAnsi="Times New Roman" w:cs="Times New Roman"/>
          <w:sz w:val="28"/>
          <w:szCs w:val="28"/>
        </w:rPr>
        <w:t xml:space="preserve"> </w:t>
      </w:r>
      <w:r w:rsidR="003D5F5F" w:rsidRPr="00CB30C3">
        <w:rPr>
          <w:rFonts w:ascii="Times New Roman" w:hAnsi="Times New Roman" w:cs="Times New Roman"/>
          <w:sz w:val="28"/>
          <w:szCs w:val="28"/>
        </w:rPr>
        <w:t>июля</w:t>
      </w:r>
      <w:r w:rsidRPr="00CB30C3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3D5F5F" w:rsidRPr="00CB30C3">
        <w:rPr>
          <w:rFonts w:ascii="Times New Roman" w:hAnsi="Times New Roman" w:cs="Times New Roman"/>
          <w:sz w:val="28"/>
          <w:szCs w:val="28"/>
        </w:rPr>
        <w:t>1</w:t>
      </w:r>
      <w:r w:rsidRPr="00CB30C3">
        <w:rPr>
          <w:rFonts w:ascii="Times New Roman" w:hAnsi="Times New Roman" w:cs="Times New Roman"/>
          <w:sz w:val="28"/>
          <w:szCs w:val="28"/>
        </w:rPr>
        <w:t>2</w:t>
      </w:r>
      <w:r w:rsidR="003D5F5F" w:rsidRPr="00CB30C3">
        <w:rPr>
          <w:rFonts w:ascii="Times New Roman" w:hAnsi="Times New Roman" w:cs="Times New Roman"/>
          <w:sz w:val="28"/>
          <w:szCs w:val="28"/>
        </w:rPr>
        <w:t>6</w:t>
      </w:r>
      <w:r w:rsidRPr="00CB30C3">
        <w:rPr>
          <w:rFonts w:ascii="Times New Roman" w:hAnsi="Times New Roman" w:cs="Times New Roman"/>
          <w:sz w:val="28"/>
          <w:szCs w:val="28"/>
        </w:rPr>
        <w:t>5</w:t>
      </w:r>
    </w:p>
    <w:p w:rsidR="00DA0B03" w:rsidRPr="00CB30C3" w:rsidRDefault="00DA0B03" w:rsidP="00DA0B03">
      <w:pPr>
        <w:spacing w:line="240" w:lineRule="auto"/>
        <w:rPr>
          <w:szCs w:val="28"/>
        </w:rPr>
      </w:pPr>
    </w:p>
    <w:p w:rsidR="00DA0B03" w:rsidRPr="00CB30C3" w:rsidRDefault="00DA0B03" w:rsidP="0057253A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3D5F5F" w:rsidRPr="00CB30C3" w:rsidRDefault="00E906D5" w:rsidP="00CB30C3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B30C3"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="0057253A" w:rsidRPr="00CB30C3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3D5F5F" w:rsidRPr="00CB30C3">
        <w:rPr>
          <w:rFonts w:ascii="Times New Roman" w:hAnsi="Times New Roman"/>
          <w:b w:val="0"/>
          <w:color w:val="auto"/>
          <w:sz w:val="28"/>
          <w:szCs w:val="28"/>
        </w:rPr>
        <w:t>Правилах обязательного подтверждения соответствия продукции, указанной в аб</w:t>
      </w:r>
      <w:r w:rsidR="006209BB" w:rsidRPr="00CB30C3">
        <w:rPr>
          <w:rFonts w:ascii="Times New Roman" w:hAnsi="Times New Roman"/>
          <w:b w:val="0"/>
          <w:color w:val="auto"/>
          <w:sz w:val="28"/>
          <w:szCs w:val="28"/>
        </w:rPr>
        <w:t>заце первом пункта 3 статьи 46 Ф</w:t>
      </w:r>
      <w:r w:rsidR="003D5F5F" w:rsidRPr="00CB30C3">
        <w:rPr>
          <w:rFonts w:ascii="Times New Roman" w:hAnsi="Times New Roman"/>
          <w:b w:val="0"/>
          <w:color w:val="auto"/>
          <w:sz w:val="28"/>
          <w:szCs w:val="28"/>
        </w:rPr>
        <w:t xml:space="preserve">едерального закона </w:t>
      </w:r>
      <w:r w:rsidR="006209BB" w:rsidRPr="00CB30C3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3D5F5F" w:rsidRPr="00CB30C3">
        <w:rPr>
          <w:rFonts w:ascii="Times New Roman" w:hAnsi="Times New Roman"/>
          <w:b w:val="0"/>
          <w:color w:val="auto"/>
          <w:sz w:val="28"/>
          <w:szCs w:val="28"/>
        </w:rPr>
        <w:t>«О техническом регулировании»</w:t>
      </w:r>
      <w:r w:rsidR="008F6273" w:rsidRPr="00CB30C3">
        <w:rPr>
          <w:rFonts w:ascii="Times New Roman" w:hAnsi="Times New Roman"/>
          <w:b w:val="0"/>
          <w:color w:val="auto"/>
          <w:sz w:val="28"/>
          <w:szCs w:val="28"/>
        </w:rPr>
        <w:t>, утвержденных указанным постановлением</w:t>
      </w:r>
      <w:r w:rsidR="003D5F5F" w:rsidRPr="00CB30C3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5B3094" w:rsidRPr="00CB30C3" w:rsidRDefault="00E906D5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 w:rsidRPr="00CB30C3">
        <w:rPr>
          <w:b w:val="0"/>
          <w:lang w:val="ru-RU"/>
        </w:rPr>
        <w:t>а)</w:t>
      </w:r>
      <w:r w:rsidR="005B3094" w:rsidRPr="00CB30C3">
        <w:rPr>
          <w:b w:val="0"/>
          <w:lang w:val="ru-RU"/>
        </w:rPr>
        <w:t xml:space="preserve"> </w:t>
      </w:r>
      <w:r w:rsidRPr="00CB30C3">
        <w:rPr>
          <w:b w:val="0"/>
          <w:lang w:val="ru-RU"/>
        </w:rPr>
        <w:t>п</w:t>
      </w:r>
      <w:r w:rsidR="003D5F5F" w:rsidRPr="00CB30C3">
        <w:rPr>
          <w:b w:val="0"/>
          <w:lang w:val="ru-RU"/>
        </w:rPr>
        <w:t>ункт 5 дополнить новым абзацем четвертым следующего содержания:</w:t>
      </w:r>
    </w:p>
    <w:p w:rsidR="005B3094" w:rsidRPr="00CB30C3" w:rsidRDefault="003D5F5F" w:rsidP="00CB30C3">
      <w:pPr>
        <w:spacing w:line="360" w:lineRule="auto"/>
        <w:ind w:firstLine="709"/>
        <w:rPr>
          <w:szCs w:val="28"/>
        </w:rPr>
      </w:pPr>
      <w:r w:rsidRPr="00CB30C3">
        <w:rPr>
          <w:szCs w:val="28"/>
        </w:rPr>
        <w:t xml:space="preserve">«декларация о соответствии» - документ, которым заявитель удостоверяет соответствие выпускаемой в обращение продукции требованиям национальных стандартов Российской Федерации, а также </w:t>
      </w:r>
      <w:r w:rsidR="00BF11AC">
        <w:rPr>
          <w:szCs w:val="28"/>
        </w:rPr>
        <w:t>принимает</w:t>
      </w:r>
      <w:r w:rsidRPr="00CB30C3">
        <w:rPr>
          <w:szCs w:val="28"/>
        </w:rPr>
        <w:t xml:space="preserve"> ответственность за несоответствие продукции установленным требованиям;»;</w:t>
      </w:r>
    </w:p>
    <w:p w:rsidR="006313E7" w:rsidRDefault="00E906D5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 w:rsidRPr="00CB30C3">
        <w:rPr>
          <w:b w:val="0"/>
          <w:lang w:val="ru-RU"/>
        </w:rPr>
        <w:t>б)</w:t>
      </w:r>
      <w:r w:rsidR="005B3094" w:rsidRPr="00CB30C3">
        <w:rPr>
          <w:b w:val="0"/>
          <w:lang w:val="ru-RU"/>
        </w:rPr>
        <w:t xml:space="preserve"> </w:t>
      </w:r>
      <w:r w:rsidRPr="00CB30C3">
        <w:rPr>
          <w:b w:val="0"/>
          <w:lang w:val="ru-RU"/>
        </w:rPr>
        <w:t>в</w:t>
      </w:r>
      <w:r w:rsidR="006313E7" w:rsidRPr="00CB30C3">
        <w:rPr>
          <w:b w:val="0"/>
          <w:lang w:val="ru-RU"/>
        </w:rPr>
        <w:t xml:space="preserve"> пункте 5 в абзаце девятом слова «заявителя на регистрацию декларации о соответствии» заменить словом «изготовителя»</w:t>
      </w:r>
      <w:r w:rsidR="00122286" w:rsidRPr="00CB30C3">
        <w:rPr>
          <w:b w:val="0"/>
          <w:lang w:val="ru-RU"/>
        </w:rPr>
        <w:t>;</w:t>
      </w:r>
    </w:p>
    <w:p w:rsidR="00BF11AC" w:rsidRDefault="00BF11AC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в) в пункте 5 абзац двенадцатый изложить в следующей редакции:</w:t>
      </w:r>
    </w:p>
    <w:p w:rsidR="00BF11AC" w:rsidRPr="00CB30C3" w:rsidRDefault="00BF11AC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«</w:t>
      </w:r>
      <w:r w:rsidRPr="00BF11AC">
        <w:rPr>
          <w:b w:val="0"/>
          <w:lang w:val="ru-RU"/>
        </w:rPr>
        <w:t>продавец</w:t>
      </w:r>
      <w:r>
        <w:rPr>
          <w:b w:val="0"/>
          <w:lang w:val="ru-RU"/>
        </w:rPr>
        <w:t>»</w:t>
      </w:r>
      <w:r w:rsidRPr="00BF11AC">
        <w:rPr>
          <w:b w:val="0"/>
          <w:lang w:val="ru-RU"/>
        </w:rPr>
        <w:t xml:space="preserve"> - юридическое лицо, зарегистрированное на территории Российской Федерации, или физическое лицо, зарегистрированное в качестве индивидуального предпринимателя в соответствии с законодательством Российской Федерации, не являющиеся изготовителями продукции</w:t>
      </w:r>
      <w:r>
        <w:rPr>
          <w:b w:val="0"/>
          <w:lang w:val="ru-RU"/>
        </w:rPr>
        <w:t xml:space="preserve">, </w:t>
      </w:r>
      <w:r w:rsidRPr="00BF11AC">
        <w:rPr>
          <w:b w:val="0"/>
          <w:lang w:val="ru-RU"/>
        </w:rPr>
        <w:t>осуществляю</w:t>
      </w:r>
      <w:r>
        <w:rPr>
          <w:b w:val="0"/>
          <w:lang w:val="ru-RU"/>
        </w:rPr>
        <w:t>щие</w:t>
      </w:r>
      <w:r w:rsidRPr="00BF11AC">
        <w:rPr>
          <w:b w:val="0"/>
          <w:lang w:val="ru-RU"/>
        </w:rPr>
        <w:t xml:space="preserve"> выпуск этой продукции в обращение и (или) ее реализацию на территории Российской Федерации и несу</w:t>
      </w:r>
      <w:r>
        <w:rPr>
          <w:b w:val="0"/>
          <w:lang w:val="ru-RU"/>
        </w:rPr>
        <w:t>щие</w:t>
      </w:r>
      <w:r w:rsidRPr="00BF11AC">
        <w:rPr>
          <w:b w:val="0"/>
          <w:lang w:val="ru-RU"/>
        </w:rPr>
        <w:t xml:space="preserve"> ответственность за ее соответствие установленным требованиям;</w:t>
      </w:r>
      <w:r>
        <w:rPr>
          <w:b w:val="0"/>
          <w:lang w:val="ru-RU"/>
        </w:rPr>
        <w:t>»;</w:t>
      </w:r>
    </w:p>
    <w:p w:rsidR="00F513B2" w:rsidRPr="00CB30C3" w:rsidRDefault="00D34F99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г</w:t>
      </w:r>
      <w:r w:rsidR="00E906D5" w:rsidRPr="00CB30C3">
        <w:rPr>
          <w:b w:val="0"/>
          <w:lang w:val="ru-RU"/>
        </w:rPr>
        <w:t>)</w:t>
      </w:r>
      <w:r w:rsidR="006313E7" w:rsidRPr="00CB30C3">
        <w:rPr>
          <w:b w:val="0"/>
          <w:lang w:val="ru-RU"/>
        </w:rPr>
        <w:t xml:space="preserve"> </w:t>
      </w:r>
      <w:r w:rsidR="00E906D5" w:rsidRPr="00CB30C3">
        <w:rPr>
          <w:b w:val="0"/>
          <w:lang w:val="ru-RU"/>
        </w:rPr>
        <w:t>в</w:t>
      </w:r>
      <w:r w:rsidR="003D5F5F" w:rsidRPr="00CB30C3">
        <w:rPr>
          <w:b w:val="0"/>
          <w:lang w:val="ru-RU"/>
        </w:rPr>
        <w:t xml:space="preserve"> пункте </w:t>
      </w:r>
      <w:r w:rsidR="00F513B2" w:rsidRPr="00CB30C3">
        <w:rPr>
          <w:b w:val="0"/>
          <w:lang w:val="ru-RU"/>
        </w:rPr>
        <w:t>5</w:t>
      </w:r>
      <w:r w:rsidR="003D5F5F" w:rsidRPr="00CB30C3">
        <w:rPr>
          <w:b w:val="0"/>
          <w:lang w:val="ru-RU"/>
        </w:rPr>
        <w:t xml:space="preserve"> абзацы с четвертого по восемнадцатый считать абзацами пятым – девятнадцатым соответственно;</w:t>
      </w:r>
    </w:p>
    <w:p w:rsidR="00CB30C3" w:rsidRPr="00CB30C3" w:rsidRDefault="00D34F99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д</w:t>
      </w:r>
      <w:r w:rsidR="00CB30C3" w:rsidRPr="00CB30C3">
        <w:rPr>
          <w:b w:val="0"/>
          <w:lang w:val="ru-RU"/>
        </w:rPr>
        <w:t>) пункт 30 изложить в следующей редакции:</w:t>
      </w:r>
    </w:p>
    <w:p w:rsidR="00CB30C3" w:rsidRPr="00CB30C3" w:rsidRDefault="00CB30C3" w:rsidP="00CB30C3">
      <w:pPr>
        <w:spacing w:line="360" w:lineRule="auto"/>
        <w:ind w:firstLine="709"/>
      </w:pPr>
      <w:r w:rsidRPr="00CB30C3">
        <w:lastRenderedPageBreak/>
        <w:t xml:space="preserve">«30. Органы по сертификации проводят идентификацию продукции </w:t>
      </w:r>
      <w:r w:rsidRPr="00CB30C3">
        <w:br/>
        <w:t xml:space="preserve">в соответствии с национальным стандартом Российской Федерации </w:t>
      </w:r>
      <w:r w:rsidRPr="00CB30C3">
        <w:br/>
        <w:t>ГОСТ Р 51293-2022 «Оценка соответствия. Общие правила идентификации продукции для целей подтверждения соответствия» в целях отнесения продукции к объектам сертификации и установления соответствия продукции технической документации, образцу и (или) ее описанию.»;</w:t>
      </w:r>
    </w:p>
    <w:p w:rsidR="00CB30C3" w:rsidRDefault="00D34F99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е</w:t>
      </w:r>
      <w:r w:rsidR="00E906D5" w:rsidRPr="00CB30C3">
        <w:rPr>
          <w:b w:val="0"/>
          <w:lang w:val="ru-RU"/>
        </w:rPr>
        <w:t>)</w:t>
      </w:r>
      <w:r w:rsidR="006313E7" w:rsidRPr="00CB30C3">
        <w:rPr>
          <w:b w:val="0"/>
          <w:lang w:val="ru-RU"/>
        </w:rPr>
        <w:t xml:space="preserve"> </w:t>
      </w:r>
      <w:r w:rsidR="00E906D5" w:rsidRPr="00CB30C3">
        <w:rPr>
          <w:b w:val="0"/>
          <w:lang w:val="ru-RU"/>
        </w:rPr>
        <w:t>в</w:t>
      </w:r>
      <w:r w:rsidR="006313E7" w:rsidRPr="00CB30C3">
        <w:rPr>
          <w:b w:val="0"/>
          <w:lang w:val="ru-RU"/>
        </w:rPr>
        <w:t xml:space="preserve"> пункте 73 абзац пятый изложить в следующей редакции:</w:t>
      </w:r>
    </w:p>
    <w:p w:rsidR="006313E7" w:rsidRPr="00CB30C3" w:rsidRDefault="006313E7" w:rsidP="00CB30C3">
      <w:pPr>
        <w:spacing w:line="360" w:lineRule="auto"/>
        <w:ind w:firstLine="709"/>
        <w:rPr>
          <w:b/>
          <w:szCs w:val="28"/>
        </w:rPr>
      </w:pPr>
      <w:r w:rsidRPr="00CB30C3">
        <w:rPr>
          <w:b/>
          <w:szCs w:val="28"/>
        </w:rPr>
        <w:t>«</w:t>
      </w:r>
      <w:r w:rsidRPr="00CB30C3">
        <w:t>Информация</w:t>
      </w:r>
      <w:r w:rsidRPr="00CB30C3">
        <w:rPr>
          <w:szCs w:val="28"/>
        </w:rPr>
        <w:t xml:space="preserve"> о дате выдачи дубликата сертификата соответствия вносится органом по сертификации в реестр сертификатов соответствия </w:t>
      </w:r>
      <w:r w:rsidR="00CB30C3">
        <w:rPr>
          <w:szCs w:val="28"/>
        </w:rPr>
        <w:br/>
      </w:r>
      <w:r w:rsidRPr="00CB30C3">
        <w:rPr>
          <w:szCs w:val="28"/>
        </w:rPr>
        <w:t>и деклараций о соответствии.</w:t>
      </w:r>
      <w:r w:rsidR="00122286" w:rsidRPr="00CB30C3">
        <w:rPr>
          <w:b/>
          <w:szCs w:val="28"/>
        </w:rPr>
        <w:t>»;</w:t>
      </w:r>
    </w:p>
    <w:p w:rsidR="00122286" w:rsidRPr="00CB30C3" w:rsidRDefault="00D34F99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ж</w:t>
      </w:r>
      <w:r w:rsidR="00E906D5" w:rsidRPr="00CB30C3">
        <w:rPr>
          <w:b w:val="0"/>
          <w:lang w:val="ru-RU"/>
        </w:rPr>
        <w:t>)</w:t>
      </w:r>
      <w:r w:rsidR="00122286" w:rsidRPr="00CB30C3">
        <w:rPr>
          <w:b w:val="0"/>
          <w:lang w:val="ru-RU"/>
        </w:rPr>
        <w:t xml:space="preserve"> </w:t>
      </w:r>
      <w:r w:rsidR="00E906D5" w:rsidRPr="00CB30C3">
        <w:rPr>
          <w:b w:val="0"/>
          <w:lang w:val="ru-RU"/>
        </w:rPr>
        <w:t>в</w:t>
      </w:r>
      <w:r w:rsidR="00122286" w:rsidRPr="00CB30C3">
        <w:rPr>
          <w:b w:val="0"/>
          <w:lang w:val="ru-RU"/>
        </w:rPr>
        <w:t xml:space="preserve"> пункте 75 слова «ГОСТ Р 54008-2010» заменить словами </w:t>
      </w:r>
      <w:r w:rsidR="00CB30C3">
        <w:rPr>
          <w:b w:val="0"/>
          <w:lang w:val="ru-RU"/>
        </w:rPr>
        <w:br/>
      </w:r>
      <w:r w:rsidR="00122286" w:rsidRPr="00CB30C3">
        <w:rPr>
          <w:b w:val="0"/>
          <w:lang w:val="ru-RU"/>
        </w:rPr>
        <w:t>«ГОСТ Р 54008-2022»;</w:t>
      </w:r>
    </w:p>
    <w:p w:rsidR="00122286" w:rsidRPr="00CB30C3" w:rsidRDefault="00D34F99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з</w:t>
      </w:r>
      <w:r w:rsidR="00E906D5" w:rsidRPr="00CB30C3">
        <w:rPr>
          <w:b w:val="0"/>
          <w:lang w:val="ru-RU"/>
        </w:rPr>
        <w:t>)</w:t>
      </w:r>
      <w:r w:rsidR="00122286" w:rsidRPr="00CB30C3">
        <w:rPr>
          <w:b w:val="0"/>
          <w:lang w:val="ru-RU"/>
        </w:rPr>
        <w:t xml:space="preserve"> </w:t>
      </w:r>
      <w:r w:rsidR="00E906D5" w:rsidRPr="00CB30C3">
        <w:rPr>
          <w:b w:val="0"/>
          <w:lang w:val="ru-RU"/>
        </w:rPr>
        <w:t>в</w:t>
      </w:r>
      <w:r w:rsidR="00122286" w:rsidRPr="00CB30C3">
        <w:rPr>
          <w:b w:val="0"/>
          <w:lang w:val="ru-RU"/>
        </w:rPr>
        <w:t xml:space="preserve"> пункте 80 слова «собственная испытательная лаборатория изготовителя» заменить словами «орган по сертификации»</w:t>
      </w:r>
      <w:r w:rsidR="008F6273" w:rsidRPr="00CB30C3">
        <w:rPr>
          <w:b w:val="0"/>
          <w:lang w:val="ru-RU"/>
        </w:rPr>
        <w:t>.</w:t>
      </w:r>
      <w:r w:rsidR="00122286" w:rsidRPr="00CB30C3">
        <w:rPr>
          <w:b w:val="0"/>
          <w:lang w:val="ru-RU"/>
        </w:rPr>
        <w:t xml:space="preserve"> </w:t>
      </w:r>
    </w:p>
    <w:p w:rsidR="00E906D5" w:rsidRPr="00CB30C3" w:rsidRDefault="00E906D5" w:rsidP="00CB30C3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B30C3">
        <w:rPr>
          <w:rFonts w:ascii="Times New Roman" w:hAnsi="Times New Roman"/>
          <w:b w:val="0"/>
          <w:color w:val="auto"/>
          <w:sz w:val="28"/>
          <w:szCs w:val="28"/>
        </w:rPr>
        <w:t>2. В Перечне национальных стандартов Российской Федерации, в которых устанавливаются правила (порядок) подтверждения соответствия конкретной продукции, утвержденных указанным постановлением:</w:t>
      </w:r>
    </w:p>
    <w:p w:rsidR="00E906D5" w:rsidRPr="00CB30C3" w:rsidRDefault="00E906D5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 w:rsidRPr="00CB30C3">
        <w:rPr>
          <w:b w:val="0"/>
          <w:lang w:val="ru-RU"/>
        </w:rPr>
        <w:t>а) наименование указанного Перечня изложить в следующей редакции:</w:t>
      </w:r>
    </w:p>
    <w:p w:rsidR="00E906D5" w:rsidRPr="00CB30C3" w:rsidRDefault="00E906D5" w:rsidP="00CB30C3">
      <w:pPr>
        <w:spacing w:line="360" w:lineRule="auto"/>
        <w:ind w:firstLine="709"/>
        <w:rPr>
          <w:szCs w:val="28"/>
        </w:rPr>
      </w:pPr>
      <w:r w:rsidRPr="00CB30C3">
        <w:rPr>
          <w:szCs w:val="28"/>
        </w:rPr>
        <w:t>«Перечень национальных стандартов Российской Федерации, в которых устанавливаются правила (порядок) подтверждения соответствия конкретной продукции</w:t>
      </w:r>
      <w:r w:rsidRPr="00CB30C3">
        <w:rPr>
          <w:szCs w:val="28"/>
          <w:vertAlign w:val="superscript"/>
        </w:rPr>
        <w:t>1</w:t>
      </w:r>
      <w:r w:rsidRPr="00CB30C3">
        <w:rPr>
          <w:szCs w:val="28"/>
        </w:rPr>
        <w:t>»;</w:t>
      </w:r>
    </w:p>
    <w:p w:rsidR="00E906D5" w:rsidRPr="00CB30C3" w:rsidRDefault="00BC52DA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 w:rsidRPr="00CB30C3">
        <w:rPr>
          <w:b w:val="0"/>
          <w:lang w:val="ru-RU"/>
        </w:rPr>
        <w:t>б</w:t>
      </w:r>
      <w:r w:rsidR="00E906D5" w:rsidRPr="00CB30C3">
        <w:rPr>
          <w:b w:val="0"/>
          <w:lang w:val="ru-RU"/>
        </w:rPr>
        <w:t>)</w:t>
      </w:r>
      <w:r w:rsidR="00E548F4" w:rsidRPr="00CB30C3">
        <w:rPr>
          <w:b w:val="0"/>
          <w:lang w:val="ru-RU"/>
        </w:rPr>
        <w:t xml:space="preserve"> дополнить указанный Перечень сноской 1 следующего содержания:</w:t>
      </w:r>
    </w:p>
    <w:p w:rsidR="00BC52DA" w:rsidRPr="00CB30C3" w:rsidRDefault="00E548F4" w:rsidP="00CB30C3">
      <w:pPr>
        <w:spacing w:line="360" w:lineRule="auto"/>
        <w:ind w:firstLine="709"/>
        <w:rPr>
          <w:szCs w:val="28"/>
        </w:rPr>
      </w:pPr>
      <w:r w:rsidRPr="00CB30C3">
        <w:rPr>
          <w:szCs w:val="28"/>
        </w:rPr>
        <w:t>«</w:t>
      </w:r>
      <w:r w:rsidRPr="00CB30C3">
        <w:rPr>
          <w:szCs w:val="28"/>
          <w:vertAlign w:val="superscript"/>
        </w:rPr>
        <w:t xml:space="preserve">1 </w:t>
      </w:r>
      <w:r w:rsidRPr="00CB30C3">
        <w:rPr>
          <w:szCs w:val="28"/>
        </w:rPr>
        <w:t xml:space="preserve">При использовании национальных стандартов Российской Федерации из указанного Перечня применяется действующая на день применения </w:t>
      </w:r>
      <w:r w:rsidR="00E01ABE" w:rsidRPr="00CB30C3">
        <w:rPr>
          <w:szCs w:val="28"/>
        </w:rPr>
        <w:t>редакция</w:t>
      </w:r>
      <w:r w:rsidRPr="00CB30C3">
        <w:rPr>
          <w:szCs w:val="28"/>
        </w:rPr>
        <w:t xml:space="preserve"> такого национального стандарта.»</w:t>
      </w:r>
      <w:r w:rsidR="00BC52DA" w:rsidRPr="00CB30C3">
        <w:rPr>
          <w:szCs w:val="28"/>
        </w:rPr>
        <w:t xml:space="preserve">; </w:t>
      </w:r>
    </w:p>
    <w:p w:rsidR="00BC52DA" w:rsidRPr="00CB30C3" w:rsidRDefault="00BC52DA" w:rsidP="00CB30C3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r w:rsidRPr="00CB30C3">
        <w:rPr>
          <w:b w:val="0"/>
          <w:lang w:val="ru-RU"/>
        </w:rPr>
        <w:t>в) пункт 4 указанного Перечня изложить в следующей редакции:</w:t>
      </w:r>
    </w:p>
    <w:p w:rsidR="00BC52DA" w:rsidRPr="00CB30C3" w:rsidRDefault="00197803" w:rsidP="00CB30C3">
      <w:pPr>
        <w:spacing w:line="360" w:lineRule="auto"/>
        <w:ind w:firstLine="709"/>
        <w:rPr>
          <w:szCs w:val="28"/>
        </w:rPr>
      </w:pPr>
      <w:r>
        <w:rPr>
          <w:szCs w:val="28"/>
        </w:rPr>
        <w:t>«ГОСТ Р 58065-2022 «</w:t>
      </w:r>
      <w:r w:rsidR="00BC52DA" w:rsidRPr="00CB30C3">
        <w:rPr>
          <w:szCs w:val="28"/>
        </w:rPr>
        <w:t xml:space="preserve">Оценка соответствия. Правила сертификации радиаторов отопления и отопительных конвекторов» утвержден приказом Федерального агентства по техническому регулированию и метрологии </w:t>
      </w:r>
      <w:r w:rsidR="00BC52DA" w:rsidRPr="00CB30C3">
        <w:rPr>
          <w:szCs w:val="28"/>
        </w:rPr>
        <w:br/>
        <w:t>от 21 декабря 2022 года № 1545-ст «Об утверждении национального стандарта Российской Федерации».</w:t>
      </w:r>
    </w:p>
    <w:p w:rsidR="00E548F4" w:rsidRPr="00CB30C3" w:rsidRDefault="00E548F4" w:rsidP="00E906D5">
      <w:pPr>
        <w:spacing w:line="360" w:lineRule="auto"/>
        <w:ind w:firstLine="709"/>
        <w:rPr>
          <w:szCs w:val="28"/>
        </w:rPr>
      </w:pPr>
    </w:p>
    <w:sectPr w:rsidR="00E548F4" w:rsidRPr="00CB30C3" w:rsidSect="00CB30C3">
      <w:pgSz w:w="11907" w:h="16840" w:code="9"/>
      <w:pgMar w:top="1032" w:right="1134" w:bottom="1135" w:left="1134" w:header="567" w:footer="567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BC" w:rsidRDefault="00AB5ABC">
      <w:r>
        <w:separator/>
      </w:r>
    </w:p>
  </w:endnote>
  <w:endnote w:type="continuationSeparator" w:id="0">
    <w:p w:rsidR="00AB5ABC" w:rsidRDefault="00AB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8" w:rsidRDefault="0029361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8" w:rsidRDefault="0029361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BC" w:rsidRDefault="00AB5ABC">
      <w:r>
        <w:separator/>
      </w:r>
    </w:p>
  </w:footnote>
  <w:footnote w:type="continuationSeparator" w:id="0">
    <w:p w:rsidR="00AB5ABC" w:rsidRDefault="00AB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8" w:rsidRDefault="00293618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B441C"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8" w:rsidRDefault="00293618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1580C"/>
    <w:multiLevelType w:val="hybridMultilevel"/>
    <w:tmpl w:val="8AD81166"/>
    <w:lvl w:ilvl="0" w:tplc="5B84648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B3AD9"/>
    <w:multiLevelType w:val="hybridMultilevel"/>
    <w:tmpl w:val="9750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AB3283"/>
    <w:multiLevelType w:val="hybridMultilevel"/>
    <w:tmpl w:val="C90084A6"/>
    <w:lvl w:ilvl="0" w:tplc="B8EE25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A1C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661D5D"/>
    <w:multiLevelType w:val="multilevel"/>
    <w:tmpl w:val="1BAAC7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607841"/>
    <w:multiLevelType w:val="hybridMultilevel"/>
    <w:tmpl w:val="680C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875EC"/>
    <w:multiLevelType w:val="hybridMultilevel"/>
    <w:tmpl w:val="79B4789E"/>
    <w:lvl w:ilvl="0" w:tplc="641A964C">
      <w:start w:val="1"/>
      <w:numFmt w:val="russianLower"/>
      <w:lvlText w:val="%1)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50104278"/>
    <w:multiLevelType w:val="hybridMultilevel"/>
    <w:tmpl w:val="5EC63D04"/>
    <w:lvl w:ilvl="0" w:tplc="DFFC4B7C">
      <w:start w:val="848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B1DC4"/>
    <w:multiLevelType w:val="hybridMultilevel"/>
    <w:tmpl w:val="7D467304"/>
    <w:lvl w:ilvl="0" w:tplc="8F6C8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30925"/>
    <w:multiLevelType w:val="hybridMultilevel"/>
    <w:tmpl w:val="0E0AF65A"/>
    <w:lvl w:ilvl="0" w:tplc="BE600F58">
      <w:start w:val="22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18B2"/>
    <w:rsid w:val="00001EF8"/>
    <w:rsid w:val="0000300F"/>
    <w:rsid w:val="000034D2"/>
    <w:rsid w:val="00004DDD"/>
    <w:rsid w:val="000057DA"/>
    <w:rsid w:val="00005D11"/>
    <w:rsid w:val="00006802"/>
    <w:rsid w:val="000076F1"/>
    <w:rsid w:val="00010B04"/>
    <w:rsid w:val="00010F29"/>
    <w:rsid w:val="00011329"/>
    <w:rsid w:val="0001155A"/>
    <w:rsid w:val="00011CC1"/>
    <w:rsid w:val="000128BC"/>
    <w:rsid w:val="00014E2D"/>
    <w:rsid w:val="00014F68"/>
    <w:rsid w:val="000157BD"/>
    <w:rsid w:val="000236BD"/>
    <w:rsid w:val="00023BE2"/>
    <w:rsid w:val="000309F1"/>
    <w:rsid w:val="00031133"/>
    <w:rsid w:val="00037E49"/>
    <w:rsid w:val="000404A8"/>
    <w:rsid w:val="000446EB"/>
    <w:rsid w:val="00047B0D"/>
    <w:rsid w:val="000503FB"/>
    <w:rsid w:val="00053613"/>
    <w:rsid w:val="0005690D"/>
    <w:rsid w:val="00060B10"/>
    <w:rsid w:val="00061FB4"/>
    <w:rsid w:val="000637E9"/>
    <w:rsid w:val="00063D99"/>
    <w:rsid w:val="00066E38"/>
    <w:rsid w:val="00072E37"/>
    <w:rsid w:val="000753C0"/>
    <w:rsid w:val="00075A90"/>
    <w:rsid w:val="00076A2F"/>
    <w:rsid w:val="000807FD"/>
    <w:rsid w:val="00083C31"/>
    <w:rsid w:val="00084557"/>
    <w:rsid w:val="000945A5"/>
    <w:rsid w:val="000964EF"/>
    <w:rsid w:val="000A1E6F"/>
    <w:rsid w:val="000B09F1"/>
    <w:rsid w:val="000B4852"/>
    <w:rsid w:val="000B57F0"/>
    <w:rsid w:val="000B799C"/>
    <w:rsid w:val="000C09F6"/>
    <w:rsid w:val="000C2160"/>
    <w:rsid w:val="000C23B4"/>
    <w:rsid w:val="000D1934"/>
    <w:rsid w:val="000D3153"/>
    <w:rsid w:val="000D4E3B"/>
    <w:rsid w:val="000E0409"/>
    <w:rsid w:val="000E0BB2"/>
    <w:rsid w:val="000E1956"/>
    <w:rsid w:val="000E3D69"/>
    <w:rsid w:val="000E4342"/>
    <w:rsid w:val="000E4993"/>
    <w:rsid w:val="000E51E9"/>
    <w:rsid w:val="000F1E88"/>
    <w:rsid w:val="000F20AF"/>
    <w:rsid w:val="000F26C7"/>
    <w:rsid w:val="000F2CC3"/>
    <w:rsid w:val="000F4073"/>
    <w:rsid w:val="000F46BA"/>
    <w:rsid w:val="000F6A94"/>
    <w:rsid w:val="0010068A"/>
    <w:rsid w:val="00102C59"/>
    <w:rsid w:val="00103B0E"/>
    <w:rsid w:val="00106AB6"/>
    <w:rsid w:val="001175CF"/>
    <w:rsid w:val="00122286"/>
    <w:rsid w:val="001229B3"/>
    <w:rsid w:val="00123FEA"/>
    <w:rsid w:val="001271C8"/>
    <w:rsid w:val="00134226"/>
    <w:rsid w:val="001402C9"/>
    <w:rsid w:val="00141389"/>
    <w:rsid w:val="00142987"/>
    <w:rsid w:val="00142CEF"/>
    <w:rsid w:val="00146F81"/>
    <w:rsid w:val="00147A34"/>
    <w:rsid w:val="00154E6C"/>
    <w:rsid w:val="00155CF8"/>
    <w:rsid w:val="00156A95"/>
    <w:rsid w:val="0016023D"/>
    <w:rsid w:val="00160B84"/>
    <w:rsid w:val="0017270D"/>
    <w:rsid w:val="001741DB"/>
    <w:rsid w:val="0017435F"/>
    <w:rsid w:val="00175CE5"/>
    <w:rsid w:val="001760A1"/>
    <w:rsid w:val="001779F7"/>
    <w:rsid w:val="00181647"/>
    <w:rsid w:val="00181ADB"/>
    <w:rsid w:val="0018754B"/>
    <w:rsid w:val="00193129"/>
    <w:rsid w:val="00193A24"/>
    <w:rsid w:val="00195204"/>
    <w:rsid w:val="00195249"/>
    <w:rsid w:val="00197803"/>
    <w:rsid w:val="001A1324"/>
    <w:rsid w:val="001A3AD6"/>
    <w:rsid w:val="001A53A8"/>
    <w:rsid w:val="001B4746"/>
    <w:rsid w:val="001C2E7C"/>
    <w:rsid w:val="001D18EE"/>
    <w:rsid w:val="001D3328"/>
    <w:rsid w:val="001D4C32"/>
    <w:rsid w:val="001D6E30"/>
    <w:rsid w:val="001E002E"/>
    <w:rsid w:val="001E4E11"/>
    <w:rsid w:val="001E6E0A"/>
    <w:rsid w:val="001E7EDA"/>
    <w:rsid w:val="001F1E59"/>
    <w:rsid w:val="001F3637"/>
    <w:rsid w:val="002048F0"/>
    <w:rsid w:val="00210C9E"/>
    <w:rsid w:val="002118B2"/>
    <w:rsid w:val="00213C41"/>
    <w:rsid w:val="00214123"/>
    <w:rsid w:val="00214A4B"/>
    <w:rsid w:val="0022092B"/>
    <w:rsid w:val="00220D13"/>
    <w:rsid w:val="00222182"/>
    <w:rsid w:val="00222BF3"/>
    <w:rsid w:val="00223574"/>
    <w:rsid w:val="0022787C"/>
    <w:rsid w:val="002303A6"/>
    <w:rsid w:val="00232846"/>
    <w:rsid w:val="002329ED"/>
    <w:rsid w:val="00233692"/>
    <w:rsid w:val="00233D9D"/>
    <w:rsid w:val="00235052"/>
    <w:rsid w:val="002360C6"/>
    <w:rsid w:val="0024019A"/>
    <w:rsid w:val="002403CE"/>
    <w:rsid w:val="002403D3"/>
    <w:rsid w:val="00243FC3"/>
    <w:rsid w:val="002441B0"/>
    <w:rsid w:val="002472C4"/>
    <w:rsid w:val="00247378"/>
    <w:rsid w:val="002505AF"/>
    <w:rsid w:val="00253322"/>
    <w:rsid w:val="00254590"/>
    <w:rsid w:val="002557A3"/>
    <w:rsid w:val="00255D65"/>
    <w:rsid w:val="00257B91"/>
    <w:rsid w:val="002611FC"/>
    <w:rsid w:val="00261C17"/>
    <w:rsid w:val="00262EFA"/>
    <w:rsid w:val="0026327D"/>
    <w:rsid w:val="00263EF5"/>
    <w:rsid w:val="00265956"/>
    <w:rsid w:val="00267709"/>
    <w:rsid w:val="00267796"/>
    <w:rsid w:val="00270E68"/>
    <w:rsid w:val="0027509E"/>
    <w:rsid w:val="002806C0"/>
    <w:rsid w:val="00280D9E"/>
    <w:rsid w:val="002817F8"/>
    <w:rsid w:val="00283028"/>
    <w:rsid w:val="00283063"/>
    <w:rsid w:val="00283634"/>
    <w:rsid w:val="0028472B"/>
    <w:rsid w:val="00285094"/>
    <w:rsid w:val="002901AD"/>
    <w:rsid w:val="00290340"/>
    <w:rsid w:val="00291D98"/>
    <w:rsid w:val="00292785"/>
    <w:rsid w:val="00293618"/>
    <w:rsid w:val="002944D7"/>
    <w:rsid w:val="00297490"/>
    <w:rsid w:val="00297ECE"/>
    <w:rsid w:val="002A5AC3"/>
    <w:rsid w:val="002B0D1F"/>
    <w:rsid w:val="002B1F68"/>
    <w:rsid w:val="002B2379"/>
    <w:rsid w:val="002B51EF"/>
    <w:rsid w:val="002C05C5"/>
    <w:rsid w:val="002C087A"/>
    <w:rsid w:val="002C6E7C"/>
    <w:rsid w:val="002E0007"/>
    <w:rsid w:val="002E091E"/>
    <w:rsid w:val="002E14AE"/>
    <w:rsid w:val="002E1744"/>
    <w:rsid w:val="002E3862"/>
    <w:rsid w:val="002E3D63"/>
    <w:rsid w:val="002F50B7"/>
    <w:rsid w:val="002F6336"/>
    <w:rsid w:val="00300F01"/>
    <w:rsid w:val="003034D4"/>
    <w:rsid w:val="00304161"/>
    <w:rsid w:val="00304FD8"/>
    <w:rsid w:val="00310283"/>
    <w:rsid w:val="00311FAA"/>
    <w:rsid w:val="00313FC7"/>
    <w:rsid w:val="0031481C"/>
    <w:rsid w:val="003256D6"/>
    <w:rsid w:val="00331232"/>
    <w:rsid w:val="003330E2"/>
    <w:rsid w:val="003369CC"/>
    <w:rsid w:val="00342121"/>
    <w:rsid w:val="003426CF"/>
    <w:rsid w:val="00342BEB"/>
    <w:rsid w:val="00344B80"/>
    <w:rsid w:val="00344F7D"/>
    <w:rsid w:val="00347CB3"/>
    <w:rsid w:val="00351E21"/>
    <w:rsid w:val="0035565B"/>
    <w:rsid w:val="003570AE"/>
    <w:rsid w:val="00361607"/>
    <w:rsid w:val="003636A4"/>
    <w:rsid w:val="0036428D"/>
    <w:rsid w:val="00366ACA"/>
    <w:rsid w:val="00367561"/>
    <w:rsid w:val="00371BB1"/>
    <w:rsid w:val="00373D4A"/>
    <w:rsid w:val="00373E11"/>
    <w:rsid w:val="003749BB"/>
    <w:rsid w:val="00377FA6"/>
    <w:rsid w:val="00381268"/>
    <w:rsid w:val="00381294"/>
    <w:rsid w:val="003911F5"/>
    <w:rsid w:val="00391E67"/>
    <w:rsid w:val="00394AA1"/>
    <w:rsid w:val="00395AC9"/>
    <w:rsid w:val="00397FF8"/>
    <w:rsid w:val="003A0A09"/>
    <w:rsid w:val="003A1FDF"/>
    <w:rsid w:val="003A6D71"/>
    <w:rsid w:val="003B4F9A"/>
    <w:rsid w:val="003B5BB9"/>
    <w:rsid w:val="003B638F"/>
    <w:rsid w:val="003B7D81"/>
    <w:rsid w:val="003C09AF"/>
    <w:rsid w:val="003C2D3A"/>
    <w:rsid w:val="003C2D58"/>
    <w:rsid w:val="003C696D"/>
    <w:rsid w:val="003D261B"/>
    <w:rsid w:val="003D3EA6"/>
    <w:rsid w:val="003D5F5F"/>
    <w:rsid w:val="003D6733"/>
    <w:rsid w:val="003E0232"/>
    <w:rsid w:val="003E26FF"/>
    <w:rsid w:val="003E3F41"/>
    <w:rsid w:val="003E4A50"/>
    <w:rsid w:val="003F2D88"/>
    <w:rsid w:val="003F45E9"/>
    <w:rsid w:val="003F68A8"/>
    <w:rsid w:val="00402B99"/>
    <w:rsid w:val="00405A3B"/>
    <w:rsid w:val="00406EBC"/>
    <w:rsid w:val="00411278"/>
    <w:rsid w:val="00412ACB"/>
    <w:rsid w:val="00421E83"/>
    <w:rsid w:val="00423065"/>
    <w:rsid w:val="004244A0"/>
    <w:rsid w:val="00424BA1"/>
    <w:rsid w:val="00425B41"/>
    <w:rsid w:val="00425DBB"/>
    <w:rsid w:val="004262C4"/>
    <w:rsid w:val="004409C9"/>
    <w:rsid w:val="00442D7E"/>
    <w:rsid w:val="00444F44"/>
    <w:rsid w:val="00445A8F"/>
    <w:rsid w:val="0045002F"/>
    <w:rsid w:val="0045120F"/>
    <w:rsid w:val="00451647"/>
    <w:rsid w:val="0045176C"/>
    <w:rsid w:val="004526D8"/>
    <w:rsid w:val="00452DC9"/>
    <w:rsid w:val="00455733"/>
    <w:rsid w:val="00456AB1"/>
    <w:rsid w:val="0046182F"/>
    <w:rsid w:val="00466DB4"/>
    <w:rsid w:val="004738E1"/>
    <w:rsid w:val="0048148F"/>
    <w:rsid w:val="004846C2"/>
    <w:rsid w:val="004907E1"/>
    <w:rsid w:val="00496DFA"/>
    <w:rsid w:val="004A0D62"/>
    <w:rsid w:val="004A1606"/>
    <w:rsid w:val="004A1CA6"/>
    <w:rsid w:val="004A1FE5"/>
    <w:rsid w:val="004A233E"/>
    <w:rsid w:val="004A2F92"/>
    <w:rsid w:val="004A4649"/>
    <w:rsid w:val="004A7647"/>
    <w:rsid w:val="004A781F"/>
    <w:rsid w:val="004C125A"/>
    <w:rsid w:val="004C5B85"/>
    <w:rsid w:val="004C649F"/>
    <w:rsid w:val="004C7B7B"/>
    <w:rsid w:val="004D064B"/>
    <w:rsid w:val="004D442D"/>
    <w:rsid w:val="004D7058"/>
    <w:rsid w:val="004E0B1C"/>
    <w:rsid w:val="004E1CA2"/>
    <w:rsid w:val="004E1F82"/>
    <w:rsid w:val="004E3C8E"/>
    <w:rsid w:val="004F2371"/>
    <w:rsid w:val="004F61BB"/>
    <w:rsid w:val="004F61D1"/>
    <w:rsid w:val="004F6852"/>
    <w:rsid w:val="00500880"/>
    <w:rsid w:val="005039CE"/>
    <w:rsid w:val="005070C0"/>
    <w:rsid w:val="005121A8"/>
    <w:rsid w:val="00514A50"/>
    <w:rsid w:val="0051676D"/>
    <w:rsid w:val="00523DB5"/>
    <w:rsid w:val="00524677"/>
    <w:rsid w:val="00524C41"/>
    <w:rsid w:val="00526E96"/>
    <w:rsid w:val="005319CE"/>
    <w:rsid w:val="00532CFB"/>
    <w:rsid w:val="0053780D"/>
    <w:rsid w:val="005404DE"/>
    <w:rsid w:val="00544EF2"/>
    <w:rsid w:val="00545334"/>
    <w:rsid w:val="005454A4"/>
    <w:rsid w:val="00547543"/>
    <w:rsid w:val="00553343"/>
    <w:rsid w:val="0055465F"/>
    <w:rsid w:val="00555859"/>
    <w:rsid w:val="00557975"/>
    <w:rsid w:val="00560401"/>
    <w:rsid w:val="00560D50"/>
    <w:rsid w:val="00561169"/>
    <w:rsid w:val="00563C05"/>
    <w:rsid w:val="00564A61"/>
    <w:rsid w:val="005676BD"/>
    <w:rsid w:val="005716BF"/>
    <w:rsid w:val="0057253A"/>
    <w:rsid w:val="0057440F"/>
    <w:rsid w:val="00580486"/>
    <w:rsid w:val="0058418A"/>
    <w:rsid w:val="00584215"/>
    <w:rsid w:val="00585050"/>
    <w:rsid w:val="00585A43"/>
    <w:rsid w:val="00591C46"/>
    <w:rsid w:val="00592E33"/>
    <w:rsid w:val="00594F04"/>
    <w:rsid w:val="00595359"/>
    <w:rsid w:val="00597DEA"/>
    <w:rsid w:val="005A7D1E"/>
    <w:rsid w:val="005B3094"/>
    <w:rsid w:val="005B70B4"/>
    <w:rsid w:val="005C055F"/>
    <w:rsid w:val="005C09CD"/>
    <w:rsid w:val="005C2C45"/>
    <w:rsid w:val="005D1A09"/>
    <w:rsid w:val="005D3A69"/>
    <w:rsid w:val="005D689B"/>
    <w:rsid w:val="005D704E"/>
    <w:rsid w:val="005D7AF6"/>
    <w:rsid w:val="005E129C"/>
    <w:rsid w:val="005E6D6B"/>
    <w:rsid w:val="005E743B"/>
    <w:rsid w:val="005E768D"/>
    <w:rsid w:val="005F1A8B"/>
    <w:rsid w:val="005F50A6"/>
    <w:rsid w:val="0060060D"/>
    <w:rsid w:val="00602E35"/>
    <w:rsid w:val="00603B76"/>
    <w:rsid w:val="00603F8B"/>
    <w:rsid w:val="006046A7"/>
    <w:rsid w:val="00605A76"/>
    <w:rsid w:val="00606939"/>
    <w:rsid w:val="00607A10"/>
    <w:rsid w:val="00610B9D"/>
    <w:rsid w:val="006119EC"/>
    <w:rsid w:val="006129D2"/>
    <w:rsid w:val="00613499"/>
    <w:rsid w:val="00620620"/>
    <w:rsid w:val="006209BB"/>
    <w:rsid w:val="00621727"/>
    <w:rsid w:val="00625480"/>
    <w:rsid w:val="006313E7"/>
    <w:rsid w:val="006321F7"/>
    <w:rsid w:val="00632520"/>
    <w:rsid w:val="0063378C"/>
    <w:rsid w:val="006343D1"/>
    <w:rsid w:val="00635CFF"/>
    <w:rsid w:val="0063695C"/>
    <w:rsid w:val="00636CE0"/>
    <w:rsid w:val="00644E90"/>
    <w:rsid w:val="00646148"/>
    <w:rsid w:val="00654A06"/>
    <w:rsid w:val="00654E95"/>
    <w:rsid w:val="0065747A"/>
    <w:rsid w:val="0066186B"/>
    <w:rsid w:val="006649F0"/>
    <w:rsid w:val="0066622C"/>
    <w:rsid w:val="0066686D"/>
    <w:rsid w:val="006704A9"/>
    <w:rsid w:val="00671EF6"/>
    <w:rsid w:val="00672A06"/>
    <w:rsid w:val="00673CAE"/>
    <w:rsid w:val="00675C65"/>
    <w:rsid w:val="00681D6D"/>
    <w:rsid w:val="006828AF"/>
    <w:rsid w:val="00687A25"/>
    <w:rsid w:val="0069291C"/>
    <w:rsid w:val="00694434"/>
    <w:rsid w:val="00694D56"/>
    <w:rsid w:val="006A0C20"/>
    <w:rsid w:val="006A1E94"/>
    <w:rsid w:val="006B2327"/>
    <w:rsid w:val="006B6963"/>
    <w:rsid w:val="006C04C8"/>
    <w:rsid w:val="006C1D59"/>
    <w:rsid w:val="006C208B"/>
    <w:rsid w:val="006D1412"/>
    <w:rsid w:val="006D1BB1"/>
    <w:rsid w:val="006D1CDF"/>
    <w:rsid w:val="006D59A9"/>
    <w:rsid w:val="006D760C"/>
    <w:rsid w:val="006D7DCD"/>
    <w:rsid w:val="006E0D2B"/>
    <w:rsid w:val="006E20FE"/>
    <w:rsid w:val="006E250F"/>
    <w:rsid w:val="006E3115"/>
    <w:rsid w:val="006E3336"/>
    <w:rsid w:val="006F2192"/>
    <w:rsid w:val="006F2932"/>
    <w:rsid w:val="006F6346"/>
    <w:rsid w:val="006F6924"/>
    <w:rsid w:val="006F7045"/>
    <w:rsid w:val="007028E7"/>
    <w:rsid w:val="0070414B"/>
    <w:rsid w:val="007055B0"/>
    <w:rsid w:val="00707A94"/>
    <w:rsid w:val="00710635"/>
    <w:rsid w:val="0071132D"/>
    <w:rsid w:val="007129F9"/>
    <w:rsid w:val="00714BB5"/>
    <w:rsid w:val="00717BCB"/>
    <w:rsid w:val="00723DE9"/>
    <w:rsid w:val="00727B07"/>
    <w:rsid w:val="0073190D"/>
    <w:rsid w:val="0073590C"/>
    <w:rsid w:val="00740139"/>
    <w:rsid w:val="00740E0E"/>
    <w:rsid w:val="007412EA"/>
    <w:rsid w:val="0074194B"/>
    <w:rsid w:val="00743556"/>
    <w:rsid w:val="00744334"/>
    <w:rsid w:val="00745CD5"/>
    <w:rsid w:val="00746D2E"/>
    <w:rsid w:val="0075034E"/>
    <w:rsid w:val="0075226A"/>
    <w:rsid w:val="007524B7"/>
    <w:rsid w:val="0075504F"/>
    <w:rsid w:val="00755AC1"/>
    <w:rsid w:val="00757CD2"/>
    <w:rsid w:val="00763C0F"/>
    <w:rsid w:val="00763C3E"/>
    <w:rsid w:val="0077427F"/>
    <w:rsid w:val="0077616F"/>
    <w:rsid w:val="007761F5"/>
    <w:rsid w:val="00783472"/>
    <w:rsid w:val="00791ABC"/>
    <w:rsid w:val="00793E4E"/>
    <w:rsid w:val="00796935"/>
    <w:rsid w:val="00796ACE"/>
    <w:rsid w:val="007A034D"/>
    <w:rsid w:val="007A5836"/>
    <w:rsid w:val="007B44ED"/>
    <w:rsid w:val="007B6C81"/>
    <w:rsid w:val="007B6FBE"/>
    <w:rsid w:val="007B7D6E"/>
    <w:rsid w:val="007C20A2"/>
    <w:rsid w:val="007C20FA"/>
    <w:rsid w:val="007C226A"/>
    <w:rsid w:val="007C48F1"/>
    <w:rsid w:val="007C73B2"/>
    <w:rsid w:val="007D0B73"/>
    <w:rsid w:val="007D2625"/>
    <w:rsid w:val="007D4EF4"/>
    <w:rsid w:val="007E09BA"/>
    <w:rsid w:val="007E3A44"/>
    <w:rsid w:val="007E6E4C"/>
    <w:rsid w:val="007F1DE3"/>
    <w:rsid w:val="007F2595"/>
    <w:rsid w:val="007F376B"/>
    <w:rsid w:val="007F5093"/>
    <w:rsid w:val="007F7BB5"/>
    <w:rsid w:val="00807BEE"/>
    <w:rsid w:val="00812DF3"/>
    <w:rsid w:val="00814221"/>
    <w:rsid w:val="008219FE"/>
    <w:rsid w:val="008231E5"/>
    <w:rsid w:val="00827724"/>
    <w:rsid w:val="0083244C"/>
    <w:rsid w:val="008336AB"/>
    <w:rsid w:val="00834BAB"/>
    <w:rsid w:val="00835BDD"/>
    <w:rsid w:val="00835C3E"/>
    <w:rsid w:val="0083651A"/>
    <w:rsid w:val="008504A6"/>
    <w:rsid w:val="00850D58"/>
    <w:rsid w:val="008558BA"/>
    <w:rsid w:val="008574E5"/>
    <w:rsid w:val="008710FE"/>
    <w:rsid w:val="008728E2"/>
    <w:rsid w:val="00874C16"/>
    <w:rsid w:val="00875911"/>
    <w:rsid w:val="0087593A"/>
    <w:rsid w:val="00876B55"/>
    <w:rsid w:val="0088354F"/>
    <w:rsid w:val="00883AFB"/>
    <w:rsid w:val="00891843"/>
    <w:rsid w:val="0089311E"/>
    <w:rsid w:val="00893689"/>
    <w:rsid w:val="00897359"/>
    <w:rsid w:val="008A3CCF"/>
    <w:rsid w:val="008A7008"/>
    <w:rsid w:val="008A7618"/>
    <w:rsid w:val="008B18FD"/>
    <w:rsid w:val="008B4C77"/>
    <w:rsid w:val="008B7989"/>
    <w:rsid w:val="008B7DD3"/>
    <w:rsid w:val="008C0006"/>
    <w:rsid w:val="008C20A6"/>
    <w:rsid w:val="008D0910"/>
    <w:rsid w:val="008D674B"/>
    <w:rsid w:val="008E0591"/>
    <w:rsid w:val="008E2D31"/>
    <w:rsid w:val="008E2E59"/>
    <w:rsid w:val="008E7726"/>
    <w:rsid w:val="008F6273"/>
    <w:rsid w:val="008F6975"/>
    <w:rsid w:val="009010D3"/>
    <w:rsid w:val="00902232"/>
    <w:rsid w:val="00904093"/>
    <w:rsid w:val="00904D5F"/>
    <w:rsid w:val="00905F6E"/>
    <w:rsid w:val="00907D55"/>
    <w:rsid w:val="00910C6B"/>
    <w:rsid w:val="0091188F"/>
    <w:rsid w:val="00911AA1"/>
    <w:rsid w:val="009151C8"/>
    <w:rsid w:val="00915684"/>
    <w:rsid w:val="00920DF1"/>
    <w:rsid w:val="009264B1"/>
    <w:rsid w:val="009265E0"/>
    <w:rsid w:val="00926F08"/>
    <w:rsid w:val="00927817"/>
    <w:rsid w:val="00932E02"/>
    <w:rsid w:val="009379CD"/>
    <w:rsid w:val="00945A1D"/>
    <w:rsid w:val="0095223D"/>
    <w:rsid w:val="009560C0"/>
    <w:rsid w:val="00957885"/>
    <w:rsid w:val="009609D8"/>
    <w:rsid w:val="009614AC"/>
    <w:rsid w:val="00964876"/>
    <w:rsid w:val="00966CDB"/>
    <w:rsid w:val="009712E0"/>
    <w:rsid w:val="0097360F"/>
    <w:rsid w:val="0097431F"/>
    <w:rsid w:val="00977477"/>
    <w:rsid w:val="0098084B"/>
    <w:rsid w:val="00982D89"/>
    <w:rsid w:val="00983639"/>
    <w:rsid w:val="00985218"/>
    <w:rsid w:val="00986079"/>
    <w:rsid w:val="00986574"/>
    <w:rsid w:val="0098745F"/>
    <w:rsid w:val="00993DD1"/>
    <w:rsid w:val="009B1414"/>
    <w:rsid w:val="009B1477"/>
    <w:rsid w:val="009B70D0"/>
    <w:rsid w:val="009C0C1D"/>
    <w:rsid w:val="009C1E5E"/>
    <w:rsid w:val="009C3CDC"/>
    <w:rsid w:val="009C4486"/>
    <w:rsid w:val="009D136A"/>
    <w:rsid w:val="009D3047"/>
    <w:rsid w:val="009D40EA"/>
    <w:rsid w:val="009D709B"/>
    <w:rsid w:val="009E1B7A"/>
    <w:rsid w:val="009E2767"/>
    <w:rsid w:val="009E3548"/>
    <w:rsid w:val="009E4D94"/>
    <w:rsid w:val="009F09D1"/>
    <w:rsid w:val="009F34E0"/>
    <w:rsid w:val="009F3623"/>
    <w:rsid w:val="009F57DB"/>
    <w:rsid w:val="009F66EA"/>
    <w:rsid w:val="009F6D9F"/>
    <w:rsid w:val="009F741A"/>
    <w:rsid w:val="009F7781"/>
    <w:rsid w:val="009F7F28"/>
    <w:rsid w:val="00A11593"/>
    <w:rsid w:val="00A14108"/>
    <w:rsid w:val="00A15821"/>
    <w:rsid w:val="00A24D9C"/>
    <w:rsid w:val="00A2530D"/>
    <w:rsid w:val="00A25D91"/>
    <w:rsid w:val="00A31818"/>
    <w:rsid w:val="00A32E79"/>
    <w:rsid w:val="00A35692"/>
    <w:rsid w:val="00A36315"/>
    <w:rsid w:val="00A45C46"/>
    <w:rsid w:val="00A46C47"/>
    <w:rsid w:val="00A47ED8"/>
    <w:rsid w:val="00A55490"/>
    <w:rsid w:val="00A557AF"/>
    <w:rsid w:val="00A62058"/>
    <w:rsid w:val="00A63730"/>
    <w:rsid w:val="00A67A61"/>
    <w:rsid w:val="00A724C6"/>
    <w:rsid w:val="00A75A00"/>
    <w:rsid w:val="00A75A57"/>
    <w:rsid w:val="00A8217F"/>
    <w:rsid w:val="00A82B51"/>
    <w:rsid w:val="00A84982"/>
    <w:rsid w:val="00A85409"/>
    <w:rsid w:val="00A86EF6"/>
    <w:rsid w:val="00A92A4E"/>
    <w:rsid w:val="00A93EC7"/>
    <w:rsid w:val="00A97D5D"/>
    <w:rsid w:val="00AA0672"/>
    <w:rsid w:val="00AA357E"/>
    <w:rsid w:val="00AA66AD"/>
    <w:rsid w:val="00AB0170"/>
    <w:rsid w:val="00AB1E43"/>
    <w:rsid w:val="00AB24D5"/>
    <w:rsid w:val="00AB4EA7"/>
    <w:rsid w:val="00AB5ABC"/>
    <w:rsid w:val="00AB7831"/>
    <w:rsid w:val="00AC105D"/>
    <w:rsid w:val="00AC2FE5"/>
    <w:rsid w:val="00AC41D3"/>
    <w:rsid w:val="00AC6525"/>
    <w:rsid w:val="00AC6D63"/>
    <w:rsid w:val="00AD3D57"/>
    <w:rsid w:val="00AD6F23"/>
    <w:rsid w:val="00AE4C57"/>
    <w:rsid w:val="00AE780E"/>
    <w:rsid w:val="00AF2A12"/>
    <w:rsid w:val="00AF4D8E"/>
    <w:rsid w:val="00AF508E"/>
    <w:rsid w:val="00AF6078"/>
    <w:rsid w:val="00AF710C"/>
    <w:rsid w:val="00B01887"/>
    <w:rsid w:val="00B0422C"/>
    <w:rsid w:val="00B04DEE"/>
    <w:rsid w:val="00B059F7"/>
    <w:rsid w:val="00B12271"/>
    <w:rsid w:val="00B12518"/>
    <w:rsid w:val="00B14F80"/>
    <w:rsid w:val="00B15C87"/>
    <w:rsid w:val="00B21892"/>
    <w:rsid w:val="00B22E5E"/>
    <w:rsid w:val="00B25A3C"/>
    <w:rsid w:val="00B25B38"/>
    <w:rsid w:val="00B26778"/>
    <w:rsid w:val="00B269D2"/>
    <w:rsid w:val="00B30C5A"/>
    <w:rsid w:val="00B31F31"/>
    <w:rsid w:val="00B324D5"/>
    <w:rsid w:val="00B352BE"/>
    <w:rsid w:val="00B37365"/>
    <w:rsid w:val="00B4025B"/>
    <w:rsid w:val="00B45DF1"/>
    <w:rsid w:val="00B5394E"/>
    <w:rsid w:val="00B53F4A"/>
    <w:rsid w:val="00B54648"/>
    <w:rsid w:val="00B56016"/>
    <w:rsid w:val="00B6032E"/>
    <w:rsid w:val="00B632AE"/>
    <w:rsid w:val="00B63522"/>
    <w:rsid w:val="00B75A04"/>
    <w:rsid w:val="00B802E8"/>
    <w:rsid w:val="00B80491"/>
    <w:rsid w:val="00B82335"/>
    <w:rsid w:val="00B82821"/>
    <w:rsid w:val="00B832EB"/>
    <w:rsid w:val="00B8694E"/>
    <w:rsid w:val="00B923B4"/>
    <w:rsid w:val="00B923F6"/>
    <w:rsid w:val="00B938C7"/>
    <w:rsid w:val="00B93ECD"/>
    <w:rsid w:val="00BA0571"/>
    <w:rsid w:val="00BA09F0"/>
    <w:rsid w:val="00BA296B"/>
    <w:rsid w:val="00BA4CDB"/>
    <w:rsid w:val="00BA6B02"/>
    <w:rsid w:val="00BA727D"/>
    <w:rsid w:val="00BB04A2"/>
    <w:rsid w:val="00BB1974"/>
    <w:rsid w:val="00BB441C"/>
    <w:rsid w:val="00BB5DA9"/>
    <w:rsid w:val="00BB6030"/>
    <w:rsid w:val="00BB7983"/>
    <w:rsid w:val="00BC0E7E"/>
    <w:rsid w:val="00BC245C"/>
    <w:rsid w:val="00BC2E05"/>
    <w:rsid w:val="00BC397C"/>
    <w:rsid w:val="00BC52DA"/>
    <w:rsid w:val="00BC6488"/>
    <w:rsid w:val="00BD4067"/>
    <w:rsid w:val="00BD51F8"/>
    <w:rsid w:val="00BD57A5"/>
    <w:rsid w:val="00BD7215"/>
    <w:rsid w:val="00BD7B44"/>
    <w:rsid w:val="00BE078D"/>
    <w:rsid w:val="00BE24B5"/>
    <w:rsid w:val="00BE39DB"/>
    <w:rsid w:val="00BE6164"/>
    <w:rsid w:val="00BF11AC"/>
    <w:rsid w:val="00BF1A6D"/>
    <w:rsid w:val="00BF1B30"/>
    <w:rsid w:val="00C02804"/>
    <w:rsid w:val="00C035E9"/>
    <w:rsid w:val="00C05EA0"/>
    <w:rsid w:val="00C13800"/>
    <w:rsid w:val="00C15F4A"/>
    <w:rsid w:val="00C22FBF"/>
    <w:rsid w:val="00C24180"/>
    <w:rsid w:val="00C2485E"/>
    <w:rsid w:val="00C277F7"/>
    <w:rsid w:val="00C30300"/>
    <w:rsid w:val="00C31490"/>
    <w:rsid w:val="00C36D90"/>
    <w:rsid w:val="00C4163D"/>
    <w:rsid w:val="00C417CA"/>
    <w:rsid w:val="00C45AE1"/>
    <w:rsid w:val="00C47292"/>
    <w:rsid w:val="00C5220D"/>
    <w:rsid w:val="00C53FB7"/>
    <w:rsid w:val="00C55503"/>
    <w:rsid w:val="00C56F58"/>
    <w:rsid w:val="00C572E8"/>
    <w:rsid w:val="00C60FE6"/>
    <w:rsid w:val="00C6201B"/>
    <w:rsid w:val="00C622C1"/>
    <w:rsid w:val="00C6602E"/>
    <w:rsid w:val="00C7138D"/>
    <w:rsid w:val="00C73B87"/>
    <w:rsid w:val="00C81B16"/>
    <w:rsid w:val="00C9112C"/>
    <w:rsid w:val="00C919DF"/>
    <w:rsid w:val="00C92089"/>
    <w:rsid w:val="00C9233D"/>
    <w:rsid w:val="00C92AD2"/>
    <w:rsid w:val="00C92E68"/>
    <w:rsid w:val="00C9634B"/>
    <w:rsid w:val="00C9754A"/>
    <w:rsid w:val="00CB30C3"/>
    <w:rsid w:val="00CB3684"/>
    <w:rsid w:val="00CB391E"/>
    <w:rsid w:val="00CC3E39"/>
    <w:rsid w:val="00CC59DC"/>
    <w:rsid w:val="00CC5CD3"/>
    <w:rsid w:val="00CC72FB"/>
    <w:rsid w:val="00CC743C"/>
    <w:rsid w:val="00CC7D3A"/>
    <w:rsid w:val="00CD008E"/>
    <w:rsid w:val="00CD332C"/>
    <w:rsid w:val="00CD76A3"/>
    <w:rsid w:val="00CD7729"/>
    <w:rsid w:val="00CE4F83"/>
    <w:rsid w:val="00CE7E6E"/>
    <w:rsid w:val="00CF117D"/>
    <w:rsid w:val="00CF1A95"/>
    <w:rsid w:val="00CF30D7"/>
    <w:rsid w:val="00CF324E"/>
    <w:rsid w:val="00CF3F5B"/>
    <w:rsid w:val="00CF6CE6"/>
    <w:rsid w:val="00D0223F"/>
    <w:rsid w:val="00D05B98"/>
    <w:rsid w:val="00D122FA"/>
    <w:rsid w:val="00D13034"/>
    <w:rsid w:val="00D16362"/>
    <w:rsid w:val="00D2669F"/>
    <w:rsid w:val="00D26DA3"/>
    <w:rsid w:val="00D270EA"/>
    <w:rsid w:val="00D311C8"/>
    <w:rsid w:val="00D31E82"/>
    <w:rsid w:val="00D33B96"/>
    <w:rsid w:val="00D34F99"/>
    <w:rsid w:val="00D351A9"/>
    <w:rsid w:val="00D351F0"/>
    <w:rsid w:val="00D3540F"/>
    <w:rsid w:val="00D36A9E"/>
    <w:rsid w:val="00D37DA5"/>
    <w:rsid w:val="00D42259"/>
    <w:rsid w:val="00D44B13"/>
    <w:rsid w:val="00D44FAC"/>
    <w:rsid w:val="00D452B4"/>
    <w:rsid w:val="00D46A80"/>
    <w:rsid w:val="00D46F99"/>
    <w:rsid w:val="00D47EEF"/>
    <w:rsid w:val="00D5266D"/>
    <w:rsid w:val="00D53F5C"/>
    <w:rsid w:val="00D54EE0"/>
    <w:rsid w:val="00D562B0"/>
    <w:rsid w:val="00D56567"/>
    <w:rsid w:val="00D6248B"/>
    <w:rsid w:val="00D6260B"/>
    <w:rsid w:val="00D727D2"/>
    <w:rsid w:val="00D752A8"/>
    <w:rsid w:val="00D75968"/>
    <w:rsid w:val="00D80CBB"/>
    <w:rsid w:val="00D81D64"/>
    <w:rsid w:val="00D839B6"/>
    <w:rsid w:val="00D868A5"/>
    <w:rsid w:val="00D87713"/>
    <w:rsid w:val="00D9257D"/>
    <w:rsid w:val="00D949A1"/>
    <w:rsid w:val="00D960F0"/>
    <w:rsid w:val="00D96C27"/>
    <w:rsid w:val="00DA0B03"/>
    <w:rsid w:val="00DA1218"/>
    <w:rsid w:val="00DA1A02"/>
    <w:rsid w:val="00DA246A"/>
    <w:rsid w:val="00DA4623"/>
    <w:rsid w:val="00DA492C"/>
    <w:rsid w:val="00DA75F4"/>
    <w:rsid w:val="00DB245E"/>
    <w:rsid w:val="00DB395D"/>
    <w:rsid w:val="00DB486D"/>
    <w:rsid w:val="00DB51A9"/>
    <w:rsid w:val="00DB58FB"/>
    <w:rsid w:val="00DB65F1"/>
    <w:rsid w:val="00DC3466"/>
    <w:rsid w:val="00DC7459"/>
    <w:rsid w:val="00DC7F66"/>
    <w:rsid w:val="00DD0EB9"/>
    <w:rsid w:val="00DD0F1A"/>
    <w:rsid w:val="00DD31DE"/>
    <w:rsid w:val="00DD3CFE"/>
    <w:rsid w:val="00DD4CF3"/>
    <w:rsid w:val="00DD6F18"/>
    <w:rsid w:val="00DE20E0"/>
    <w:rsid w:val="00DE2CB1"/>
    <w:rsid w:val="00DE4380"/>
    <w:rsid w:val="00DE60B7"/>
    <w:rsid w:val="00DF0E5A"/>
    <w:rsid w:val="00DF45C2"/>
    <w:rsid w:val="00DF759D"/>
    <w:rsid w:val="00E01ABE"/>
    <w:rsid w:val="00E04746"/>
    <w:rsid w:val="00E04940"/>
    <w:rsid w:val="00E05358"/>
    <w:rsid w:val="00E071E3"/>
    <w:rsid w:val="00E11EA3"/>
    <w:rsid w:val="00E15EC0"/>
    <w:rsid w:val="00E1633B"/>
    <w:rsid w:val="00E17AF1"/>
    <w:rsid w:val="00E2063A"/>
    <w:rsid w:val="00E21C77"/>
    <w:rsid w:val="00E238D9"/>
    <w:rsid w:val="00E3007C"/>
    <w:rsid w:val="00E34305"/>
    <w:rsid w:val="00E345E4"/>
    <w:rsid w:val="00E37E75"/>
    <w:rsid w:val="00E424BA"/>
    <w:rsid w:val="00E448EE"/>
    <w:rsid w:val="00E45ADF"/>
    <w:rsid w:val="00E46E28"/>
    <w:rsid w:val="00E503A5"/>
    <w:rsid w:val="00E5376D"/>
    <w:rsid w:val="00E548F4"/>
    <w:rsid w:val="00E5551D"/>
    <w:rsid w:val="00E5721E"/>
    <w:rsid w:val="00E60BA2"/>
    <w:rsid w:val="00E61DBB"/>
    <w:rsid w:val="00E633FC"/>
    <w:rsid w:val="00E643E2"/>
    <w:rsid w:val="00E647FC"/>
    <w:rsid w:val="00E64C59"/>
    <w:rsid w:val="00E677AA"/>
    <w:rsid w:val="00E81A74"/>
    <w:rsid w:val="00E87069"/>
    <w:rsid w:val="00E90345"/>
    <w:rsid w:val="00E906D5"/>
    <w:rsid w:val="00E922BD"/>
    <w:rsid w:val="00EA0F55"/>
    <w:rsid w:val="00EB74C2"/>
    <w:rsid w:val="00EB78C3"/>
    <w:rsid w:val="00EC20B4"/>
    <w:rsid w:val="00EC2476"/>
    <w:rsid w:val="00EC29EC"/>
    <w:rsid w:val="00EC2A48"/>
    <w:rsid w:val="00EC3FC1"/>
    <w:rsid w:val="00EC68A3"/>
    <w:rsid w:val="00ED0E51"/>
    <w:rsid w:val="00ED199C"/>
    <w:rsid w:val="00ED44A8"/>
    <w:rsid w:val="00ED4FA7"/>
    <w:rsid w:val="00ED50DD"/>
    <w:rsid w:val="00ED5107"/>
    <w:rsid w:val="00EE471B"/>
    <w:rsid w:val="00EE66C0"/>
    <w:rsid w:val="00EE6F9C"/>
    <w:rsid w:val="00EE7231"/>
    <w:rsid w:val="00EF3D7B"/>
    <w:rsid w:val="00EF49C9"/>
    <w:rsid w:val="00EF5853"/>
    <w:rsid w:val="00F01531"/>
    <w:rsid w:val="00F0196F"/>
    <w:rsid w:val="00F06821"/>
    <w:rsid w:val="00F07933"/>
    <w:rsid w:val="00F07BB2"/>
    <w:rsid w:val="00F10416"/>
    <w:rsid w:val="00F11A98"/>
    <w:rsid w:val="00F13895"/>
    <w:rsid w:val="00F17525"/>
    <w:rsid w:val="00F178DA"/>
    <w:rsid w:val="00F219D5"/>
    <w:rsid w:val="00F24141"/>
    <w:rsid w:val="00F25901"/>
    <w:rsid w:val="00F32A04"/>
    <w:rsid w:val="00F33E77"/>
    <w:rsid w:val="00F469E5"/>
    <w:rsid w:val="00F46BBD"/>
    <w:rsid w:val="00F513B2"/>
    <w:rsid w:val="00F52A98"/>
    <w:rsid w:val="00F53C8D"/>
    <w:rsid w:val="00F5512B"/>
    <w:rsid w:val="00F55749"/>
    <w:rsid w:val="00F57D7D"/>
    <w:rsid w:val="00F61132"/>
    <w:rsid w:val="00F63840"/>
    <w:rsid w:val="00F639C8"/>
    <w:rsid w:val="00F65A7D"/>
    <w:rsid w:val="00F72713"/>
    <w:rsid w:val="00F73AC5"/>
    <w:rsid w:val="00F75575"/>
    <w:rsid w:val="00F76D03"/>
    <w:rsid w:val="00F92D9B"/>
    <w:rsid w:val="00F92DED"/>
    <w:rsid w:val="00FA3464"/>
    <w:rsid w:val="00FA3BF2"/>
    <w:rsid w:val="00FA62F4"/>
    <w:rsid w:val="00FB18F9"/>
    <w:rsid w:val="00FB5D3B"/>
    <w:rsid w:val="00FC0421"/>
    <w:rsid w:val="00FC0CC6"/>
    <w:rsid w:val="00FC1CC8"/>
    <w:rsid w:val="00FC489B"/>
    <w:rsid w:val="00FD000A"/>
    <w:rsid w:val="00FD1982"/>
    <w:rsid w:val="00FD1F69"/>
    <w:rsid w:val="00FD310D"/>
    <w:rsid w:val="00FE2530"/>
    <w:rsid w:val="00FE42E8"/>
    <w:rsid w:val="00FF3E26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A70F2DD-B319-488B-8318-7A4F381A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0D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0E7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C0E7E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E7E"/>
    <w:pPr>
      <w:keepNext/>
      <w:keepLines/>
      <w:spacing w:before="40" w:line="276" w:lineRule="auto"/>
      <w:jc w:val="left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B1E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E7E"/>
    <w:pPr>
      <w:keepNext/>
      <w:keepLines/>
      <w:spacing w:before="40" w:line="276" w:lineRule="auto"/>
      <w:jc w:val="left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C0E7E"/>
    <w:pPr>
      <w:keepNext/>
      <w:keepLines/>
      <w:spacing w:before="40" w:line="276" w:lineRule="auto"/>
      <w:jc w:val="left"/>
      <w:outlineLvl w:val="5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uiPriority w:val="59"/>
    <w:rsid w:val="00BC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C0E7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BC0E7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BC0E7E"/>
    <w:rPr>
      <w:rFonts w:ascii="Cambria" w:hAnsi="Cambria"/>
      <w:color w:val="243F6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BC0E7E"/>
    <w:rPr>
      <w:rFonts w:ascii="Cambria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BC0E7E"/>
    <w:rPr>
      <w:rFonts w:ascii="Cambria" w:hAnsi="Cambria"/>
      <w:color w:val="243F60"/>
      <w:sz w:val="22"/>
      <w:szCs w:val="22"/>
      <w:lang w:eastAsia="en-US"/>
    </w:rPr>
  </w:style>
  <w:style w:type="paragraph" w:customStyle="1" w:styleId="ConsPlusNormal">
    <w:name w:val="ConsPlusNormal"/>
    <w:rsid w:val="00BC0E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BC0E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ableParagraph">
    <w:name w:val="Table Paragraph"/>
    <w:basedOn w:val="a"/>
    <w:uiPriority w:val="1"/>
    <w:qFormat/>
    <w:rsid w:val="00BC0E7E"/>
    <w:pPr>
      <w:widowControl w:val="0"/>
      <w:spacing w:line="240" w:lineRule="auto"/>
      <w:ind w:left="103"/>
      <w:jc w:val="left"/>
    </w:pPr>
    <w:rPr>
      <w:sz w:val="22"/>
      <w:szCs w:val="22"/>
      <w:lang w:val="en-US" w:eastAsia="en-US"/>
    </w:rPr>
  </w:style>
  <w:style w:type="character" w:customStyle="1" w:styleId="a9">
    <w:name w:val="Основной текст_"/>
    <w:link w:val="11"/>
    <w:rsid w:val="00BC0E7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9"/>
    <w:rsid w:val="00BC0E7E"/>
    <w:pPr>
      <w:widowControl w:val="0"/>
      <w:shd w:val="clear" w:color="auto" w:fill="FFFFFF"/>
      <w:spacing w:before="420" w:line="480" w:lineRule="exact"/>
      <w:ind w:hanging="2080"/>
    </w:pPr>
    <w:rPr>
      <w:sz w:val="27"/>
      <w:szCs w:val="27"/>
    </w:rPr>
  </w:style>
  <w:style w:type="character" w:customStyle="1" w:styleId="12">
    <w:name w:val="Основной текст1"/>
    <w:rsid w:val="00BC0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a">
    <w:name w:val="Текст сноски Знак"/>
    <w:link w:val="ab"/>
    <w:uiPriority w:val="99"/>
    <w:rsid w:val="00BC0E7E"/>
    <w:rPr>
      <w:rFonts w:ascii="TimesDL" w:hAnsi="TimesDL"/>
      <w:sz w:val="18"/>
      <w:lang w:eastAsia="zh-CN"/>
    </w:rPr>
  </w:style>
  <w:style w:type="paragraph" w:styleId="ab">
    <w:name w:val="footnote text"/>
    <w:basedOn w:val="a"/>
    <w:link w:val="aa"/>
    <w:uiPriority w:val="99"/>
    <w:unhideWhenUsed/>
    <w:rsid w:val="00BC0E7E"/>
    <w:pPr>
      <w:spacing w:before="120" w:after="120" w:line="240" w:lineRule="auto"/>
    </w:pPr>
    <w:rPr>
      <w:rFonts w:ascii="TimesDL" w:hAnsi="TimesDL"/>
      <w:sz w:val="18"/>
      <w:lang w:eastAsia="zh-CN"/>
    </w:rPr>
  </w:style>
  <w:style w:type="character" w:customStyle="1" w:styleId="13">
    <w:name w:val="Текст сноски Знак1"/>
    <w:uiPriority w:val="99"/>
    <w:rsid w:val="00BC0E7E"/>
    <w:rPr>
      <w:rFonts w:ascii="Times New Roman" w:hAnsi="Times New Roman"/>
    </w:rPr>
  </w:style>
  <w:style w:type="character" w:styleId="ac">
    <w:name w:val="footnote reference"/>
    <w:rsid w:val="00BC0E7E"/>
    <w:rPr>
      <w:vertAlign w:val="superscript"/>
    </w:rPr>
  </w:style>
  <w:style w:type="paragraph" w:customStyle="1" w:styleId="ConsPlusNonformat">
    <w:name w:val="ConsPlusNonformat"/>
    <w:rsid w:val="00BC0E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d">
    <w:name w:val="Стиль"/>
    <w:rsid w:val="00BC0E7E"/>
    <w:pPr>
      <w:widowControl w:val="0"/>
    </w:pPr>
    <w:rPr>
      <w:rFonts w:ascii="Times New Roman" w:hAnsi="Times New Roman"/>
      <w:snapToGrid w:val="0"/>
      <w:spacing w:val="-1"/>
      <w:w w:val="65535"/>
      <w:kern w:val="65535"/>
      <w:position w:val="-1"/>
      <w:sz w:val="65535"/>
      <w:szCs w:val="24"/>
      <w:bdr w:val="nil"/>
      <w:vertAlign w:val="superscript"/>
    </w:rPr>
  </w:style>
  <w:style w:type="character" w:styleId="ae">
    <w:name w:val="Hyperlink"/>
    <w:uiPriority w:val="99"/>
    <w:rsid w:val="00BC0E7E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BC0E7E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af0">
    <w:name w:val="Абзац списка Знак"/>
    <w:link w:val="af"/>
    <w:uiPriority w:val="34"/>
    <w:rsid w:val="00BC0E7E"/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BC0E7E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uiPriority w:val="99"/>
    <w:rsid w:val="00BC0E7E"/>
    <w:rPr>
      <w:rFonts w:ascii="Times New Roman" w:hAnsi="Times New Roman"/>
      <w:sz w:val="28"/>
    </w:rPr>
  </w:style>
  <w:style w:type="paragraph" w:customStyle="1" w:styleId="41">
    <w:name w:val="заголовок 4"/>
    <w:basedOn w:val="a"/>
    <w:next w:val="a"/>
    <w:rsid w:val="00BC0E7E"/>
    <w:pPr>
      <w:keepNext/>
      <w:widowControl w:val="0"/>
      <w:autoSpaceDE w:val="0"/>
      <w:autoSpaceDN w:val="0"/>
      <w:spacing w:line="240" w:lineRule="auto"/>
      <w:jc w:val="center"/>
    </w:pPr>
    <w:rPr>
      <w:rFonts w:ascii="Arial" w:hAnsi="Arial"/>
      <w:b/>
      <w:sz w:val="24"/>
      <w:szCs w:val="24"/>
    </w:rPr>
  </w:style>
  <w:style w:type="paragraph" w:customStyle="1" w:styleId="14">
    <w:name w:val="çàãîëîâîê 1"/>
    <w:basedOn w:val="a"/>
    <w:next w:val="a"/>
    <w:rsid w:val="00BC0E7E"/>
    <w:pPr>
      <w:keepNext/>
      <w:autoSpaceDE w:val="0"/>
      <w:autoSpaceDN w:val="0"/>
      <w:spacing w:line="240" w:lineRule="auto"/>
      <w:jc w:val="left"/>
    </w:pPr>
    <w:rPr>
      <w:rFonts w:ascii="Arial" w:hAnsi="Arial"/>
      <w:sz w:val="24"/>
      <w:szCs w:val="24"/>
    </w:rPr>
  </w:style>
  <w:style w:type="paragraph" w:customStyle="1" w:styleId="af1">
    <w:name w:val="текст сноски"/>
    <w:basedOn w:val="a"/>
    <w:rsid w:val="00BC0E7E"/>
    <w:pPr>
      <w:widowControl w:val="0"/>
      <w:autoSpaceDE w:val="0"/>
      <w:autoSpaceDN w:val="0"/>
      <w:spacing w:line="240" w:lineRule="auto"/>
    </w:pPr>
    <w:rPr>
      <w:rFonts w:ascii="Arial" w:hAnsi="Arial"/>
      <w:sz w:val="20"/>
      <w:szCs w:val="24"/>
    </w:rPr>
  </w:style>
  <w:style w:type="paragraph" w:customStyle="1" w:styleId="15">
    <w:name w:val="Обычный1"/>
    <w:rsid w:val="00BC0E7E"/>
    <w:pPr>
      <w:widowControl w:val="0"/>
      <w:jc w:val="center"/>
    </w:pPr>
    <w:rPr>
      <w:rFonts w:ascii="Arial" w:hAnsi="Arial"/>
      <w:snapToGrid w:val="0"/>
      <w:sz w:val="24"/>
      <w:szCs w:val="24"/>
    </w:rPr>
  </w:style>
  <w:style w:type="paragraph" w:styleId="af2">
    <w:name w:val="Body Text"/>
    <w:aliases w:val=" Знак10"/>
    <w:basedOn w:val="a"/>
    <w:link w:val="af3"/>
    <w:rsid w:val="00BC0E7E"/>
    <w:pPr>
      <w:spacing w:line="240" w:lineRule="auto"/>
      <w:jc w:val="center"/>
    </w:pPr>
    <w:rPr>
      <w:szCs w:val="24"/>
    </w:rPr>
  </w:style>
  <w:style w:type="character" w:customStyle="1" w:styleId="af3">
    <w:name w:val="Основной текст Знак"/>
    <w:aliases w:val=" Знак10 Знак"/>
    <w:link w:val="af2"/>
    <w:rsid w:val="00BC0E7E"/>
    <w:rPr>
      <w:rFonts w:ascii="Times New Roman" w:hAnsi="Times New Roman"/>
      <w:sz w:val="28"/>
      <w:szCs w:val="24"/>
    </w:rPr>
  </w:style>
  <w:style w:type="paragraph" w:styleId="af4">
    <w:name w:val="Balloon Text"/>
    <w:basedOn w:val="a"/>
    <w:link w:val="af5"/>
    <w:uiPriority w:val="99"/>
    <w:unhideWhenUsed/>
    <w:rsid w:val="00BC0E7E"/>
    <w:pPr>
      <w:spacing w:line="240" w:lineRule="auto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link w:val="af4"/>
    <w:uiPriority w:val="99"/>
    <w:rsid w:val="00BC0E7E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6">
    <w:name w:val="заголовок 1"/>
    <w:basedOn w:val="a"/>
    <w:next w:val="a"/>
    <w:autoRedefine/>
    <w:rsid w:val="00BC0E7E"/>
    <w:pPr>
      <w:spacing w:line="240" w:lineRule="atLeast"/>
      <w:ind w:right="-41"/>
      <w:jc w:val="center"/>
    </w:pPr>
    <w:rPr>
      <w:sz w:val="24"/>
      <w:szCs w:val="24"/>
    </w:rPr>
  </w:style>
  <w:style w:type="paragraph" w:customStyle="1" w:styleId="17">
    <w:name w:val="текст сноски1"/>
    <w:basedOn w:val="a"/>
    <w:rsid w:val="00BC0E7E"/>
    <w:pPr>
      <w:widowControl w:val="0"/>
      <w:autoSpaceDE w:val="0"/>
      <w:autoSpaceDN w:val="0"/>
      <w:spacing w:line="24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6">
    <w:name w:val="Îáû÷íûé"/>
    <w:rsid w:val="00BC0E7E"/>
    <w:pPr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BC0E7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18">
    <w:name w:val="Сетка таблицы1"/>
    <w:basedOn w:val="a1"/>
    <w:next w:val="a8"/>
    <w:uiPriority w:val="59"/>
    <w:rsid w:val="00BC0E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C0E7E"/>
    <w:pPr>
      <w:suppressAutoHyphens/>
      <w:autoSpaceDN w:val="0"/>
      <w:snapToGrid w:val="0"/>
      <w:spacing w:before="100" w:after="100"/>
    </w:pPr>
    <w:rPr>
      <w:rFonts w:ascii="Times New Roman" w:hAnsi="Times New Roman"/>
      <w:kern w:val="3"/>
      <w:sz w:val="24"/>
      <w:lang w:eastAsia="zh-CN"/>
    </w:rPr>
  </w:style>
  <w:style w:type="character" w:customStyle="1" w:styleId="115pt">
    <w:name w:val="Основной текст + 11;5 pt;Полужирный"/>
    <w:rsid w:val="00BC0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10">
    <w:name w:val="Заголовок 11"/>
    <w:basedOn w:val="a"/>
    <w:uiPriority w:val="1"/>
    <w:qFormat/>
    <w:rsid w:val="00BC0E7E"/>
    <w:pPr>
      <w:widowControl w:val="0"/>
      <w:spacing w:before="41" w:line="240" w:lineRule="auto"/>
      <w:ind w:left="1562" w:hanging="1416"/>
      <w:jc w:val="left"/>
      <w:outlineLvl w:val="1"/>
    </w:pPr>
    <w:rPr>
      <w:b/>
      <w:bCs/>
      <w:szCs w:val="28"/>
      <w:lang w:val="en-US" w:eastAsia="en-US"/>
    </w:rPr>
  </w:style>
  <w:style w:type="character" w:styleId="af7">
    <w:name w:val="annotation reference"/>
    <w:uiPriority w:val="99"/>
    <w:unhideWhenUsed/>
    <w:rsid w:val="00BC0E7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C0E7E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9">
    <w:name w:val="Текст примечания Знак"/>
    <w:link w:val="af8"/>
    <w:uiPriority w:val="99"/>
    <w:rsid w:val="00BC0E7E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BC0E7E"/>
    <w:rPr>
      <w:b/>
      <w:bCs/>
    </w:rPr>
  </w:style>
  <w:style w:type="character" w:customStyle="1" w:styleId="afb">
    <w:name w:val="Тема примечания Знак"/>
    <w:link w:val="afa"/>
    <w:uiPriority w:val="99"/>
    <w:rsid w:val="00BC0E7E"/>
    <w:rPr>
      <w:rFonts w:ascii="Calibri" w:eastAsia="Calibri" w:hAnsi="Calibri"/>
      <w:b/>
      <w:bCs/>
      <w:lang w:eastAsia="en-US"/>
    </w:rPr>
  </w:style>
  <w:style w:type="paragraph" w:customStyle="1" w:styleId="19">
    <w:name w:val="Абзац списка1"/>
    <w:basedOn w:val="a"/>
    <w:link w:val="ListParagraphChar"/>
    <w:rsid w:val="00BC0E7E"/>
    <w:pPr>
      <w:spacing w:line="240" w:lineRule="auto"/>
      <w:ind w:left="720"/>
      <w:contextualSpacing/>
      <w:jc w:val="left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19"/>
    <w:locked/>
    <w:rsid w:val="00BC0E7E"/>
    <w:rPr>
      <w:rFonts w:ascii="Times New Roman" w:eastAsia="Calibri" w:hAnsi="Times New Roman"/>
      <w:sz w:val="24"/>
      <w:szCs w:val="24"/>
    </w:rPr>
  </w:style>
  <w:style w:type="character" w:customStyle="1" w:styleId="extended-textshort">
    <w:name w:val="extended-text__short"/>
    <w:rsid w:val="00BC0E7E"/>
  </w:style>
  <w:style w:type="paragraph" w:styleId="afc">
    <w:name w:val="Revision"/>
    <w:hidden/>
    <w:uiPriority w:val="99"/>
    <w:semiHidden/>
    <w:rsid w:val="00BC0E7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C0E7E"/>
  </w:style>
  <w:style w:type="paragraph" w:styleId="afd">
    <w:name w:val="endnote text"/>
    <w:basedOn w:val="a"/>
    <w:link w:val="afe"/>
    <w:uiPriority w:val="99"/>
    <w:unhideWhenUsed/>
    <w:rsid w:val="00BC0E7E"/>
    <w:pPr>
      <w:spacing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C0E7E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BC0E7E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B63522"/>
    <w:pPr>
      <w:spacing w:line="241" w:lineRule="atLeast"/>
    </w:pPr>
    <w:rPr>
      <w:rFonts w:ascii="Arial" w:eastAsia="Times New Roman" w:hAnsi="Arial" w:cs="Arial"/>
      <w:color w:val="auto"/>
      <w:lang w:eastAsia="ru-RU"/>
    </w:rPr>
  </w:style>
  <w:style w:type="character" w:customStyle="1" w:styleId="A20">
    <w:name w:val="A2"/>
    <w:uiPriority w:val="99"/>
    <w:rsid w:val="00B63522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B63522"/>
    <w:rPr>
      <w:b/>
      <w:bCs/>
      <w:color w:val="000000"/>
      <w:sz w:val="36"/>
      <w:szCs w:val="36"/>
    </w:rPr>
  </w:style>
  <w:style w:type="paragraph" w:customStyle="1" w:styleId="Pa5">
    <w:name w:val="Pa5"/>
    <w:basedOn w:val="Default"/>
    <w:next w:val="Default"/>
    <w:uiPriority w:val="99"/>
    <w:rsid w:val="004E1F82"/>
    <w:pPr>
      <w:spacing w:line="401" w:lineRule="atLeast"/>
    </w:pPr>
    <w:rPr>
      <w:rFonts w:ascii="Arial" w:eastAsia="Times New Roman" w:hAnsi="Arial" w:cs="Arial"/>
      <w:color w:val="auto"/>
      <w:lang w:eastAsia="ru-RU"/>
    </w:rPr>
  </w:style>
  <w:style w:type="character" w:customStyle="1" w:styleId="40">
    <w:name w:val="Заголовок 4 Знак"/>
    <w:basedOn w:val="a0"/>
    <w:link w:val="4"/>
    <w:rsid w:val="00AB1E4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F4F9-E521-4E11-BB49-62A2C459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dc:description/>
  <cp:lastModifiedBy>Васильцюн Юлия Петровна</cp:lastModifiedBy>
  <cp:revision>2</cp:revision>
  <cp:lastPrinted>2022-11-18T10:49:00Z</cp:lastPrinted>
  <dcterms:created xsi:type="dcterms:W3CDTF">2023-03-28T07:13:00Z</dcterms:created>
  <dcterms:modified xsi:type="dcterms:W3CDTF">2023-03-28T07:13:00Z</dcterms:modified>
</cp:coreProperties>
</file>